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50" w:rsidRPr="009F5901" w:rsidRDefault="00462F50" w:rsidP="00857350">
      <w:pPr>
        <w:pStyle w:val="a3"/>
        <w:tabs>
          <w:tab w:val="left" w:pos="28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57350" w:rsidRPr="009F59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86AFB" w:rsidRPr="00D86AFB" w:rsidRDefault="00D86AFB" w:rsidP="009F59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AF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E77880" w:rsidRPr="009F5901" w:rsidRDefault="00E77880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Среди детей дошкольного возраста самую </w:t>
      </w:r>
      <w:r w:rsidR="00FB7AF8" w:rsidRPr="009F5901">
        <w:rPr>
          <w:rFonts w:ascii="Times New Roman" w:hAnsi="Times New Roman" w:cs="Times New Roman"/>
          <w:sz w:val="24"/>
          <w:szCs w:val="24"/>
        </w:rPr>
        <w:t>многочисленную группу составляют дети, с нарушениями которые обусловлены недоразвитием фонетико-фонематической стороны речи.</w:t>
      </w:r>
      <w:r w:rsidR="00B16536">
        <w:rPr>
          <w:rFonts w:ascii="Times New Roman" w:hAnsi="Times New Roman" w:cs="Times New Roman"/>
          <w:sz w:val="24"/>
          <w:szCs w:val="24"/>
        </w:rPr>
        <w:t xml:space="preserve"> </w:t>
      </w:r>
      <w:r w:rsidR="00FB7AF8" w:rsidRPr="009F5901">
        <w:rPr>
          <w:rFonts w:ascii="Times New Roman" w:hAnsi="Times New Roman" w:cs="Times New Roman"/>
          <w:sz w:val="24"/>
          <w:szCs w:val="24"/>
        </w:rPr>
        <w:t>При этом у детей фонетические нарушения (искажения и замены звуков)</w:t>
      </w:r>
      <w:r w:rsidR="00857350" w:rsidRPr="009F5901">
        <w:rPr>
          <w:rFonts w:ascii="Times New Roman" w:hAnsi="Times New Roman" w:cs="Times New Roman"/>
          <w:sz w:val="24"/>
          <w:szCs w:val="24"/>
        </w:rPr>
        <w:t xml:space="preserve"> сочетаются </w:t>
      </w:r>
      <w:r w:rsidR="00FB7AF8" w:rsidRPr="009F5901">
        <w:rPr>
          <w:rFonts w:ascii="Times New Roman" w:hAnsi="Times New Roman" w:cs="Times New Roman"/>
          <w:sz w:val="24"/>
          <w:szCs w:val="24"/>
        </w:rPr>
        <w:t xml:space="preserve"> с</w:t>
      </w:r>
      <w:r w:rsidR="00857350" w:rsidRPr="009F5901">
        <w:rPr>
          <w:rFonts w:ascii="Times New Roman" w:hAnsi="Times New Roman" w:cs="Times New Roman"/>
          <w:sz w:val="24"/>
          <w:szCs w:val="24"/>
        </w:rPr>
        <w:t xml:space="preserve"> нарушениями фонематического восприятия и слуховой дифференциации, что проявляется в неточности и нестойкости речевых представлений и обобщений, а </w:t>
      </w:r>
      <w:proofErr w:type="gramStart"/>
      <w:r w:rsidR="00F47617" w:rsidRPr="009F590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F47617" w:rsidRPr="009F5901">
        <w:rPr>
          <w:rFonts w:ascii="Times New Roman" w:hAnsi="Times New Roman" w:cs="Times New Roman"/>
          <w:sz w:val="24"/>
          <w:szCs w:val="24"/>
        </w:rPr>
        <w:t xml:space="preserve"> по мнению Г.А.Каше, Р.Е.Левиной, Р.Е.Филичевой, Т.Б.Чиркиной, затрудняет овладение звуковым анализом и синтезом слов, препятствует соотношению буквы с обобщенным звуком (фонемой) и затрудняет восприятие</w:t>
      </w:r>
      <w:r w:rsidR="0030766F" w:rsidRPr="009F5901">
        <w:rPr>
          <w:rFonts w:ascii="Times New Roman" w:hAnsi="Times New Roman" w:cs="Times New Roman"/>
          <w:sz w:val="24"/>
          <w:szCs w:val="24"/>
        </w:rPr>
        <w:t xml:space="preserve"> букв. А также имеют место </w:t>
      </w:r>
      <w:proofErr w:type="gramStart"/>
      <w:r w:rsidR="0030766F" w:rsidRPr="009F5901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="0030766F" w:rsidRPr="009F5901">
        <w:rPr>
          <w:rFonts w:ascii="Times New Roman" w:hAnsi="Times New Roman" w:cs="Times New Roman"/>
          <w:sz w:val="24"/>
          <w:szCs w:val="24"/>
        </w:rPr>
        <w:t xml:space="preserve"> обусловленные </w:t>
      </w:r>
      <w:proofErr w:type="spellStart"/>
      <w:r w:rsidR="0030766F" w:rsidRPr="009F5901">
        <w:rPr>
          <w:rFonts w:ascii="Times New Roman" w:hAnsi="Times New Roman" w:cs="Times New Roman"/>
          <w:sz w:val="24"/>
          <w:szCs w:val="24"/>
        </w:rPr>
        <w:t>несформирован</w:t>
      </w:r>
      <w:r w:rsidR="00B175D6">
        <w:rPr>
          <w:rFonts w:ascii="Times New Roman" w:hAnsi="Times New Roman" w:cs="Times New Roman"/>
          <w:sz w:val="24"/>
          <w:szCs w:val="24"/>
        </w:rPr>
        <w:t>н</w:t>
      </w:r>
      <w:r w:rsidR="0030766F" w:rsidRPr="009F5901">
        <w:rPr>
          <w:rFonts w:ascii="Times New Roman" w:hAnsi="Times New Roman" w:cs="Times New Roman"/>
          <w:sz w:val="24"/>
          <w:szCs w:val="24"/>
        </w:rPr>
        <w:t>остью</w:t>
      </w:r>
      <w:proofErr w:type="spellEnd"/>
      <w:r w:rsidR="0030766F" w:rsidRPr="009F5901">
        <w:rPr>
          <w:rFonts w:ascii="Times New Roman" w:hAnsi="Times New Roman" w:cs="Times New Roman"/>
          <w:sz w:val="24"/>
          <w:szCs w:val="24"/>
        </w:rPr>
        <w:t xml:space="preserve"> отдельных речевых и неречевых функций: зрительного анализа, </w:t>
      </w:r>
      <w:r w:rsidR="006C29EA" w:rsidRPr="009F5901">
        <w:rPr>
          <w:rFonts w:ascii="Times New Roman" w:hAnsi="Times New Roman" w:cs="Times New Roman"/>
          <w:sz w:val="24"/>
          <w:szCs w:val="24"/>
        </w:rPr>
        <w:t>пространственных представлений, слуховой дифференциации звуков речи, фонематического слухового анализа и синтеза, лексико-</w:t>
      </w:r>
      <w:proofErr w:type="spellStart"/>
      <w:r w:rsidR="006C29EA" w:rsidRPr="009F5901">
        <w:rPr>
          <w:rFonts w:ascii="Times New Roman" w:hAnsi="Times New Roman" w:cs="Times New Roman"/>
          <w:sz w:val="24"/>
          <w:szCs w:val="24"/>
        </w:rPr>
        <w:t>гамматического</w:t>
      </w:r>
      <w:proofErr w:type="spellEnd"/>
      <w:r w:rsidR="006C29EA" w:rsidRPr="009F5901">
        <w:rPr>
          <w:rFonts w:ascii="Times New Roman" w:hAnsi="Times New Roman" w:cs="Times New Roman"/>
          <w:sz w:val="24"/>
          <w:szCs w:val="24"/>
        </w:rPr>
        <w:t xml:space="preserve"> строя речи, расстройства памяти, внимания, эмоционально волевой сферы. Но чаще всего у детей встречаются смешанные формы нарушений </w:t>
      </w:r>
      <w:r w:rsidR="00784944" w:rsidRPr="009F5901">
        <w:rPr>
          <w:rFonts w:ascii="Times New Roman" w:hAnsi="Times New Roman" w:cs="Times New Roman"/>
          <w:sz w:val="24"/>
          <w:szCs w:val="24"/>
        </w:rPr>
        <w:t>речи, при которых встречаются различные специфические ошибки.</w:t>
      </w:r>
    </w:p>
    <w:p w:rsidR="00810E66" w:rsidRPr="009F5901" w:rsidRDefault="00784944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Перед логопедом детского сада ставится задача предупреждения</w:t>
      </w:r>
      <w:r w:rsidR="00913D56" w:rsidRPr="009F5901">
        <w:rPr>
          <w:rFonts w:ascii="Times New Roman" w:hAnsi="Times New Roman" w:cs="Times New Roman"/>
          <w:sz w:val="24"/>
          <w:szCs w:val="24"/>
        </w:rPr>
        <w:t>, коррекция</w:t>
      </w:r>
      <w:r w:rsidRPr="009F5901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913D56" w:rsidRPr="009F5901">
        <w:rPr>
          <w:rFonts w:ascii="Times New Roman" w:hAnsi="Times New Roman" w:cs="Times New Roman"/>
          <w:sz w:val="24"/>
          <w:szCs w:val="24"/>
        </w:rPr>
        <w:t>речи и своевременное устранение дефектов речи.</w:t>
      </w:r>
    </w:p>
    <w:p w:rsidR="00DA4832" w:rsidRPr="009F5901" w:rsidRDefault="00913D56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Ознакоми</w:t>
      </w:r>
      <w:r w:rsidR="00810E66" w:rsidRPr="009F5901">
        <w:rPr>
          <w:rFonts w:ascii="Times New Roman" w:hAnsi="Times New Roman" w:cs="Times New Roman"/>
          <w:sz w:val="24"/>
          <w:szCs w:val="24"/>
        </w:rPr>
        <w:t>вшись с различными методиками коррекционной работы Филичевой Т.Б.,Чиркиной Г.В.</w:t>
      </w:r>
      <w:r w:rsidR="00B175D6">
        <w:rPr>
          <w:rFonts w:ascii="Times New Roman" w:hAnsi="Times New Roman" w:cs="Times New Roman"/>
          <w:sz w:val="24"/>
          <w:szCs w:val="24"/>
        </w:rPr>
        <w:t xml:space="preserve">,Левиной Р.Е. , </w:t>
      </w:r>
      <w:proofErr w:type="spellStart"/>
      <w:r w:rsidR="00B175D6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="00B175D6">
        <w:rPr>
          <w:rFonts w:ascii="Times New Roman" w:hAnsi="Times New Roman" w:cs="Times New Roman"/>
          <w:sz w:val="24"/>
          <w:szCs w:val="24"/>
        </w:rPr>
        <w:t xml:space="preserve"> Н.В.</w:t>
      </w:r>
      <w:r w:rsidR="00810E66" w:rsidRPr="009F590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10E66" w:rsidRPr="009F5901">
        <w:rPr>
          <w:rFonts w:ascii="Times New Roman" w:hAnsi="Times New Roman" w:cs="Times New Roman"/>
          <w:sz w:val="24"/>
          <w:szCs w:val="24"/>
        </w:rPr>
        <w:t>ВыготскогоЛ</w:t>
      </w:r>
      <w:proofErr w:type="gramStart"/>
      <w:r w:rsidR="00810E66" w:rsidRPr="009F590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C5FAC" w:rsidRPr="009F59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C5FAC" w:rsidRPr="009F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C" w:rsidRPr="009F5901">
        <w:rPr>
          <w:rFonts w:ascii="Times New Roman" w:hAnsi="Times New Roman" w:cs="Times New Roman"/>
          <w:sz w:val="24"/>
          <w:szCs w:val="24"/>
        </w:rPr>
        <w:t>др.а</w:t>
      </w:r>
      <w:proofErr w:type="spellEnd"/>
      <w:r w:rsidR="00DC5FAC" w:rsidRPr="009F5901">
        <w:rPr>
          <w:rFonts w:ascii="Times New Roman" w:hAnsi="Times New Roman" w:cs="Times New Roman"/>
          <w:sz w:val="24"/>
          <w:szCs w:val="24"/>
        </w:rPr>
        <w:t xml:space="preserve"> также, исходя из механизмов имеющихся нарушений речи у детей, рабочую программу можно вариативно изменять. Вариативность программы связана, прежде всего, с конкретными особенностямидетей, индивидуальнымиспособностями </w:t>
      </w:r>
      <w:r w:rsidR="00DA4832" w:rsidRPr="009F5901">
        <w:rPr>
          <w:rFonts w:ascii="Times New Roman" w:hAnsi="Times New Roman" w:cs="Times New Roman"/>
          <w:sz w:val="24"/>
          <w:szCs w:val="24"/>
        </w:rPr>
        <w:t>к усвоению речи, зависит от степени развития детей.</w:t>
      </w:r>
    </w:p>
    <w:p w:rsidR="00A51FB5" w:rsidRPr="009F5901" w:rsidRDefault="00DA4832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Работая по программе</w:t>
      </w:r>
      <w:r w:rsidR="00B175D6">
        <w:rPr>
          <w:rFonts w:ascii="Times New Roman" w:hAnsi="Times New Roman" w:cs="Times New Roman"/>
          <w:sz w:val="24"/>
          <w:szCs w:val="24"/>
        </w:rPr>
        <w:t>,</w:t>
      </w:r>
      <w:r w:rsidRPr="009F5901">
        <w:rPr>
          <w:rFonts w:ascii="Times New Roman" w:hAnsi="Times New Roman" w:cs="Times New Roman"/>
          <w:sz w:val="24"/>
          <w:szCs w:val="24"/>
        </w:rPr>
        <w:t xml:space="preserve"> положительным является то, что она позволяет выявить и квалифицировать характер и специфику речевых нарушений, уровень знаний и умений детей</w:t>
      </w:r>
      <w:r w:rsidR="00A51FB5" w:rsidRPr="009F5901">
        <w:rPr>
          <w:rFonts w:ascii="Times New Roman" w:hAnsi="Times New Roman" w:cs="Times New Roman"/>
          <w:sz w:val="24"/>
          <w:szCs w:val="24"/>
        </w:rPr>
        <w:t>, степень овладения грамотой и в будущем подготовки детей к школе. Программа поможет определить причины трудностей в обучении и приоритетные направления коррекционно-логопедической работы.</w:t>
      </w:r>
    </w:p>
    <w:p w:rsidR="00A51FB5" w:rsidRPr="009F5901" w:rsidRDefault="00A51FB5" w:rsidP="009F59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Новизна данной программы заключается в следующем:</w:t>
      </w:r>
    </w:p>
    <w:p w:rsidR="00A51FB5" w:rsidRPr="009F5901" w:rsidRDefault="004C4A62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наличие для ее реализации комплекта дидактического и раздаточного материала, занимательного игрового мат</w:t>
      </w:r>
      <w:r w:rsidR="00C75CE5" w:rsidRPr="009F5901">
        <w:rPr>
          <w:rFonts w:ascii="Times New Roman" w:hAnsi="Times New Roman" w:cs="Times New Roman"/>
          <w:sz w:val="24"/>
          <w:szCs w:val="24"/>
        </w:rPr>
        <w:t>ериала на каждом этапе обучения;</w:t>
      </w:r>
    </w:p>
    <w:p w:rsidR="004C4A62" w:rsidRPr="009F5901" w:rsidRDefault="00C73D04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4A62" w:rsidRPr="009F5901">
        <w:rPr>
          <w:rFonts w:ascii="Times New Roman" w:hAnsi="Times New Roman" w:cs="Times New Roman"/>
          <w:sz w:val="24"/>
          <w:szCs w:val="24"/>
        </w:rPr>
        <w:t>возможность гибкого использования данного комплекта детьми, педагогами, родителями</w:t>
      </w:r>
      <w:r w:rsidR="00C75CE5" w:rsidRPr="009F5901">
        <w:rPr>
          <w:rFonts w:ascii="Times New Roman" w:hAnsi="Times New Roman" w:cs="Times New Roman"/>
          <w:sz w:val="24"/>
          <w:szCs w:val="24"/>
        </w:rPr>
        <w:t>;</w:t>
      </w:r>
    </w:p>
    <w:p w:rsidR="004C4A62" w:rsidRPr="009F5901" w:rsidRDefault="004C4A62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возможность использования</w:t>
      </w:r>
      <w:r w:rsidR="00C75CE5" w:rsidRPr="009F5901">
        <w:rPr>
          <w:rFonts w:ascii="Times New Roman" w:hAnsi="Times New Roman" w:cs="Times New Roman"/>
          <w:sz w:val="24"/>
          <w:szCs w:val="24"/>
        </w:rPr>
        <w:t xml:space="preserve"> данных пособий полностью частично, в зависимости от конкретных условий, что создает альтернативу жесткой </w:t>
      </w:r>
      <w:proofErr w:type="spellStart"/>
      <w:r w:rsidR="00C75CE5" w:rsidRPr="009F5901">
        <w:rPr>
          <w:rFonts w:ascii="Times New Roman" w:hAnsi="Times New Roman" w:cs="Times New Roman"/>
          <w:sz w:val="24"/>
          <w:szCs w:val="24"/>
        </w:rPr>
        <w:t>зарегламентированной</w:t>
      </w:r>
      <w:proofErr w:type="spellEnd"/>
      <w:r w:rsidR="00C75CE5" w:rsidRPr="009F5901">
        <w:rPr>
          <w:rFonts w:ascii="Times New Roman" w:hAnsi="Times New Roman" w:cs="Times New Roman"/>
          <w:sz w:val="24"/>
          <w:szCs w:val="24"/>
        </w:rPr>
        <w:t xml:space="preserve"> модели обучения;</w:t>
      </w:r>
    </w:p>
    <w:p w:rsidR="001036CC" w:rsidRPr="009F5901" w:rsidRDefault="00C75CE5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создание условий для оптимального сочетания индивидуальной и совместной деятельности детей.</w:t>
      </w:r>
    </w:p>
    <w:p w:rsidR="009A200C" w:rsidRPr="009F5901" w:rsidRDefault="001036CC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Программа построена с учетом речевого онт</w:t>
      </w:r>
      <w:r w:rsidR="008205AD" w:rsidRPr="009F5901">
        <w:rPr>
          <w:rFonts w:ascii="Times New Roman" w:hAnsi="Times New Roman" w:cs="Times New Roman"/>
          <w:sz w:val="24"/>
          <w:szCs w:val="24"/>
        </w:rPr>
        <w:t>о</w:t>
      </w:r>
      <w:r w:rsidRPr="009F5901">
        <w:rPr>
          <w:rFonts w:ascii="Times New Roman" w:hAnsi="Times New Roman" w:cs="Times New Roman"/>
          <w:sz w:val="24"/>
          <w:szCs w:val="24"/>
        </w:rPr>
        <w:t>генеза, индивидуальных и возрастных особенностей</w:t>
      </w:r>
      <w:r w:rsidR="00B16536">
        <w:rPr>
          <w:rFonts w:ascii="Times New Roman" w:hAnsi="Times New Roman" w:cs="Times New Roman"/>
          <w:sz w:val="24"/>
          <w:szCs w:val="24"/>
        </w:rPr>
        <w:t xml:space="preserve"> </w:t>
      </w:r>
      <w:r w:rsidRPr="009F5901">
        <w:rPr>
          <w:rFonts w:ascii="Times New Roman" w:hAnsi="Times New Roman" w:cs="Times New Roman"/>
          <w:sz w:val="24"/>
          <w:szCs w:val="24"/>
        </w:rPr>
        <w:t>детей с нормальным</w:t>
      </w:r>
      <w:r w:rsidR="00C73D04">
        <w:rPr>
          <w:rFonts w:ascii="Times New Roman" w:hAnsi="Times New Roman" w:cs="Times New Roman"/>
          <w:sz w:val="24"/>
          <w:szCs w:val="24"/>
        </w:rPr>
        <w:t xml:space="preserve"> слухом </w:t>
      </w:r>
      <w:r w:rsidRPr="009F5901">
        <w:rPr>
          <w:rFonts w:ascii="Times New Roman" w:hAnsi="Times New Roman" w:cs="Times New Roman"/>
          <w:sz w:val="24"/>
          <w:szCs w:val="24"/>
        </w:rPr>
        <w:t xml:space="preserve"> и интеллектом, </w:t>
      </w:r>
      <w:r w:rsidR="009A200C" w:rsidRPr="009F5901">
        <w:rPr>
          <w:rFonts w:ascii="Times New Roman" w:hAnsi="Times New Roman" w:cs="Times New Roman"/>
          <w:sz w:val="24"/>
          <w:szCs w:val="24"/>
        </w:rPr>
        <w:t xml:space="preserve">имеющих отклонения в речевом развитии, системности и последовательности в подаче лингвистического материала, </w:t>
      </w:r>
      <w:r w:rsidR="00280F2B" w:rsidRPr="009F5901">
        <w:rPr>
          <w:rFonts w:ascii="Times New Roman" w:hAnsi="Times New Roman" w:cs="Times New Roman"/>
          <w:sz w:val="24"/>
          <w:szCs w:val="24"/>
        </w:rPr>
        <w:t>комплексности при преодолении выявленных нарушений речи. Обучение грамоте на занятиях традиционно осуществляется звуковым аналитико-синтетическим методом</w:t>
      </w:r>
      <w:r w:rsidR="00B16536">
        <w:rPr>
          <w:rFonts w:ascii="Times New Roman" w:hAnsi="Times New Roman" w:cs="Times New Roman"/>
          <w:sz w:val="24"/>
          <w:szCs w:val="24"/>
        </w:rPr>
        <w:t>.</w:t>
      </w:r>
      <w:r w:rsidR="00163343" w:rsidRPr="009F5901">
        <w:rPr>
          <w:rFonts w:ascii="Times New Roman" w:hAnsi="Times New Roman" w:cs="Times New Roman"/>
          <w:sz w:val="24"/>
          <w:szCs w:val="24"/>
        </w:rPr>
        <w:t xml:space="preserve"> В связи с этим, главным условием успешного овладения ребенком речью является сформированность у него фонематических процессов. Несформированность фонематических процессов приводит к трудностям реализации фонематического принципа разговорной речи</w:t>
      </w:r>
      <w:r w:rsidR="00354B3D" w:rsidRPr="009F5901">
        <w:rPr>
          <w:rFonts w:ascii="Times New Roman" w:hAnsi="Times New Roman" w:cs="Times New Roman"/>
          <w:sz w:val="24"/>
          <w:szCs w:val="24"/>
        </w:rPr>
        <w:t xml:space="preserve"> в будущем и при письме,  что проявляется в специфических ошибках заменах букв и искажениях </w:t>
      </w:r>
      <w:proofErr w:type="spellStart"/>
      <w:r w:rsidR="00354B3D" w:rsidRPr="009F5901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="00354B3D" w:rsidRPr="009F5901">
        <w:rPr>
          <w:rFonts w:ascii="Times New Roman" w:hAnsi="Times New Roman" w:cs="Times New Roman"/>
          <w:sz w:val="24"/>
          <w:szCs w:val="24"/>
        </w:rPr>
        <w:t xml:space="preserve"> структуры слова. </w:t>
      </w:r>
    </w:p>
    <w:p w:rsidR="009A200C" w:rsidRPr="009F5901" w:rsidRDefault="009A200C" w:rsidP="009F59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107A1" w:rsidRPr="009F5901" w:rsidRDefault="00470E57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Создание организационно-педагогических условий, способствующих профилактике, своевременной диагностик</w:t>
      </w:r>
      <w:r w:rsidR="0048585C">
        <w:rPr>
          <w:rFonts w:ascii="Times New Roman" w:hAnsi="Times New Roman" w:cs="Times New Roman"/>
          <w:sz w:val="24"/>
          <w:szCs w:val="24"/>
        </w:rPr>
        <w:t>и</w:t>
      </w:r>
      <w:r w:rsidRPr="009F5901">
        <w:rPr>
          <w:rFonts w:ascii="Times New Roman" w:hAnsi="Times New Roman" w:cs="Times New Roman"/>
          <w:sz w:val="24"/>
          <w:szCs w:val="24"/>
        </w:rPr>
        <w:t xml:space="preserve">, коррекции и дальнейшему развитию речи </w:t>
      </w:r>
      <w:r w:rsidR="008107A1" w:rsidRPr="009F5901">
        <w:rPr>
          <w:rFonts w:ascii="Times New Roman" w:hAnsi="Times New Roman" w:cs="Times New Roman"/>
          <w:sz w:val="24"/>
          <w:szCs w:val="24"/>
        </w:rPr>
        <w:t xml:space="preserve">детей в рамках </w:t>
      </w:r>
      <w:proofErr w:type="spellStart"/>
      <w:r w:rsidR="008107A1" w:rsidRPr="009F5901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8107A1" w:rsidRPr="009F5901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8107A1" w:rsidRPr="009F5901" w:rsidRDefault="008107A1" w:rsidP="009F59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107A1" w:rsidRPr="009F5901" w:rsidRDefault="008107A1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lastRenderedPageBreak/>
        <w:t>. профилактика нарушений речи у детей;</w:t>
      </w:r>
    </w:p>
    <w:p w:rsidR="008107A1" w:rsidRPr="009F5901" w:rsidRDefault="008107A1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формирование фонетического</w:t>
      </w:r>
      <w:r w:rsidR="008205AD" w:rsidRPr="009F5901">
        <w:rPr>
          <w:rFonts w:ascii="Times New Roman" w:hAnsi="Times New Roman" w:cs="Times New Roman"/>
          <w:sz w:val="24"/>
          <w:szCs w:val="24"/>
        </w:rPr>
        <w:t xml:space="preserve"> восприятия, навыков </w:t>
      </w:r>
      <w:proofErr w:type="spellStart"/>
      <w:r w:rsidR="008205AD" w:rsidRPr="009F5901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8205AD" w:rsidRPr="009F5901">
        <w:rPr>
          <w:rFonts w:ascii="Times New Roman" w:hAnsi="Times New Roman" w:cs="Times New Roman"/>
          <w:sz w:val="24"/>
          <w:szCs w:val="24"/>
        </w:rPr>
        <w:t>-слогового анализа и синтеза;</w:t>
      </w:r>
    </w:p>
    <w:p w:rsidR="008205AD" w:rsidRPr="009F5901" w:rsidRDefault="008205AD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совершенствование лексико-</w:t>
      </w:r>
      <w:proofErr w:type="spellStart"/>
      <w:r w:rsidRPr="009F5901">
        <w:rPr>
          <w:rFonts w:ascii="Times New Roman" w:hAnsi="Times New Roman" w:cs="Times New Roman"/>
          <w:sz w:val="24"/>
          <w:szCs w:val="24"/>
        </w:rPr>
        <w:t>грамматическогостроя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8205AD" w:rsidRPr="009F5901" w:rsidRDefault="008205AD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развитие связной речи;</w:t>
      </w:r>
    </w:p>
    <w:p w:rsidR="008205AD" w:rsidRPr="009F5901" w:rsidRDefault="008205AD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развитие и совершенствование мелкой моторики рук;</w:t>
      </w:r>
    </w:p>
    <w:p w:rsidR="00F07B95" w:rsidRPr="009F5901" w:rsidRDefault="000C2CDD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В программе заложены возможности формирования у детей умений и навыков, предусмотренных стандартом, универсальных способов</w:t>
      </w:r>
      <w:r w:rsidR="00C873BE" w:rsidRPr="009F5901">
        <w:rPr>
          <w:rFonts w:ascii="Times New Roman" w:hAnsi="Times New Roman" w:cs="Times New Roman"/>
          <w:sz w:val="24"/>
          <w:szCs w:val="24"/>
        </w:rPr>
        <w:t xml:space="preserve"> деятельности и ключевых компетенций. Принципы отбора основного и дополнительного содержания связаны с программами обучения  и воспитания логикой </w:t>
      </w:r>
      <w:proofErr w:type="spellStart"/>
      <w:r w:rsidR="00C873BE" w:rsidRPr="009F590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C873BE" w:rsidRPr="009F5901">
        <w:rPr>
          <w:rFonts w:ascii="Times New Roman" w:hAnsi="Times New Roman" w:cs="Times New Roman"/>
          <w:sz w:val="24"/>
          <w:szCs w:val="24"/>
        </w:rPr>
        <w:t xml:space="preserve"> связей, а также с </w:t>
      </w:r>
      <w:r w:rsidR="00FC4F57" w:rsidRPr="009F5901">
        <w:rPr>
          <w:rFonts w:ascii="Times New Roman" w:hAnsi="Times New Roman" w:cs="Times New Roman"/>
          <w:sz w:val="24"/>
          <w:szCs w:val="24"/>
        </w:rPr>
        <w:t>возрастными особенностями развития</w:t>
      </w:r>
      <w:proofErr w:type="gramStart"/>
      <w:r w:rsidR="00FC4F57" w:rsidRPr="009F5901">
        <w:rPr>
          <w:rFonts w:ascii="Times New Roman" w:hAnsi="Times New Roman" w:cs="Times New Roman"/>
          <w:sz w:val="24"/>
          <w:szCs w:val="24"/>
        </w:rPr>
        <w:t xml:space="preserve"> </w:t>
      </w:r>
      <w:r w:rsidR="001C18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4F57" w:rsidRPr="009F5901">
        <w:rPr>
          <w:rFonts w:ascii="Times New Roman" w:hAnsi="Times New Roman" w:cs="Times New Roman"/>
          <w:sz w:val="24"/>
          <w:szCs w:val="24"/>
        </w:rPr>
        <w:t>ст</w:t>
      </w:r>
      <w:r w:rsidR="001C18AE">
        <w:rPr>
          <w:rFonts w:ascii="Times New Roman" w:hAnsi="Times New Roman" w:cs="Times New Roman"/>
          <w:sz w:val="24"/>
          <w:szCs w:val="24"/>
        </w:rPr>
        <w:t xml:space="preserve">руктурой речевого дефекта детей </w:t>
      </w:r>
      <w:r w:rsidR="00F07B95" w:rsidRPr="009F5901">
        <w:rPr>
          <w:rFonts w:ascii="Times New Roman" w:hAnsi="Times New Roman" w:cs="Times New Roman"/>
          <w:sz w:val="24"/>
          <w:szCs w:val="24"/>
        </w:rPr>
        <w:t>при соблюдении индивидуального подхода и ориентировки на «зону ближайшего развития».</w:t>
      </w:r>
    </w:p>
    <w:p w:rsidR="001A7B1E" w:rsidRPr="009F5901" w:rsidRDefault="001A7B1E" w:rsidP="009F59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Основные методы обучения:</w:t>
      </w:r>
    </w:p>
    <w:p w:rsidR="001A7B1E" w:rsidRPr="009F5901" w:rsidRDefault="00D8747E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практические (игры, упражнения)</w:t>
      </w:r>
    </w:p>
    <w:p w:rsidR="001A7B1E" w:rsidRPr="009F5901" w:rsidRDefault="001A7B1E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наглядно-демонстрационн</w:t>
      </w:r>
      <w:r w:rsidR="00D954B6" w:rsidRPr="009F5901">
        <w:rPr>
          <w:rFonts w:ascii="Times New Roman" w:hAnsi="Times New Roman" w:cs="Times New Roman"/>
          <w:sz w:val="24"/>
          <w:szCs w:val="24"/>
        </w:rPr>
        <w:t>ые;</w:t>
      </w:r>
    </w:p>
    <w:p w:rsidR="001A7B1E" w:rsidRPr="009F5901" w:rsidRDefault="00D954B6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словесные (объя</w:t>
      </w:r>
      <w:r w:rsidR="001B3F2B" w:rsidRPr="009F5901">
        <w:rPr>
          <w:rFonts w:ascii="Times New Roman" w:hAnsi="Times New Roman" w:cs="Times New Roman"/>
          <w:sz w:val="24"/>
          <w:szCs w:val="24"/>
        </w:rPr>
        <w:t>снения, разъяснения, рассказ, беседы, инструкции)</w:t>
      </w:r>
    </w:p>
    <w:p w:rsidR="001A7B1E" w:rsidRPr="009F5901" w:rsidRDefault="001A7B1E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методы ролевого моделирования типовых ситуаций;</w:t>
      </w:r>
    </w:p>
    <w:p w:rsidR="001A7B1E" w:rsidRPr="009F5901" w:rsidRDefault="001A7B1E" w:rsidP="009F59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Принципы программы:</w:t>
      </w:r>
    </w:p>
    <w:p w:rsidR="003423E7" w:rsidRPr="009F5901" w:rsidRDefault="001A7B1E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разностороннее и динамическое</w:t>
      </w:r>
      <w:r w:rsidR="003423E7" w:rsidRPr="009F5901">
        <w:rPr>
          <w:rFonts w:ascii="Times New Roman" w:hAnsi="Times New Roman" w:cs="Times New Roman"/>
          <w:sz w:val="24"/>
          <w:szCs w:val="24"/>
        </w:rPr>
        <w:t xml:space="preserve"> обследование ребенка, что позволяет выявить ведущий речевой дефект и обусловленные им недостатки психического развития;</w:t>
      </w:r>
    </w:p>
    <w:p w:rsidR="003423E7" w:rsidRPr="009F5901" w:rsidRDefault="003423E7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. принцип системного подхода </w:t>
      </w:r>
    </w:p>
    <w:p w:rsidR="00D539EA" w:rsidRPr="009F5901" w:rsidRDefault="00482512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. принцип связи речи с другими сторонами психического развития. Выявление этой связи лежит в основе воздействия </w:t>
      </w:r>
      <w:proofErr w:type="gramStart"/>
      <w:r w:rsidRPr="009F590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9F5901">
        <w:rPr>
          <w:rFonts w:ascii="Times New Roman" w:hAnsi="Times New Roman" w:cs="Times New Roman"/>
          <w:sz w:val="24"/>
          <w:szCs w:val="24"/>
        </w:rPr>
        <w:t xml:space="preserve"> психические, особенности детей, которые прямо или косвенно препятствуют </w:t>
      </w:r>
      <w:r w:rsidR="00D539EA" w:rsidRPr="009F5901">
        <w:rPr>
          <w:rFonts w:ascii="Times New Roman" w:hAnsi="Times New Roman" w:cs="Times New Roman"/>
          <w:sz w:val="24"/>
          <w:szCs w:val="24"/>
        </w:rPr>
        <w:t>эффективной коррекции речевой деятельности;</w:t>
      </w:r>
    </w:p>
    <w:p w:rsidR="00D539EA" w:rsidRPr="009F5901" w:rsidRDefault="00D539EA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принцип наглядности;</w:t>
      </w:r>
    </w:p>
    <w:p w:rsidR="00D539EA" w:rsidRPr="009F5901" w:rsidRDefault="00D539EA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. принцип постепенного перехода от простого к </w:t>
      </w:r>
      <w:proofErr w:type="gramStart"/>
      <w:r w:rsidRPr="009F5901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9F59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39EA" w:rsidRPr="009F5901" w:rsidRDefault="00D539EA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принцип сознательности усвоения материала;</w:t>
      </w:r>
    </w:p>
    <w:p w:rsidR="0040037D" w:rsidRPr="009F5901" w:rsidRDefault="00D539EA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. принцип учета </w:t>
      </w:r>
      <w:r w:rsidR="00D8747E" w:rsidRPr="009F5901">
        <w:rPr>
          <w:rFonts w:ascii="Times New Roman" w:hAnsi="Times New Roman" w:cs="Times New Roman"/>
          <w:sz w:val="24"/>
          <w:szCs w:val="24"/>
        </w:rPr>
        <w:t>возрастных осо</w:t>
      </w:r>
      <w:r w:rsidR="0040037D" w:rsidRPr="009F5901">
        <w:rPr>
          <w:rFonts w:ascii="Times New Roman" w:hAnsi="Times New Roman" w:cs="Times New Roman"/>
          <w:sz w:val="24"/>
          <w:szCs w:val="24"/>
        </w:rPr>
        <w:t>бенностей;</w:t>
      </w:r>
    </w:p>
    <w:p w:rsidR="00D8747E" w:rsidRPr="009F5901" w:rsidRDefault="0040037D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Одно из принципиальных требований программы, соблюдение, которого способствует оптимизации </w:t>
      </w:r>
      <w:proofErr w:type="spellStart"/>
      <w:r w:rsidRPr="009F5901">
        <w:rPr>
          <w:rFonts w:ascii="Times New Roman" w:hAnsi="Times New Roman" w:cs="Times New Roman"/>
          <w:sz w:val="24"/>
          <w:szCs w:val="24"/>
        </w:rPr>
        <w:t>корригирующегог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 xml:space="preserve"> обучени</w:t>
      </w:r>
      <w:proofErr w:type="gramStart"/>
      <w:r w:rsidRPr="009F590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F5901">
        <w:rPr>
          <w:rFonts w:ascii="Times New Roman" w:hAnsi="Times New Roman" w:cs="Times New Roman"/>
          <w:sz w:val="24"/>
          <w:szCs w:val="24"/>
        </w:rPr>
        <w:t xml:space="preserve"> коммуникативная направленность всего комплекса коррекционно-воспитательного воздействия. Все это отражается в содержании программы.</w:t>
      </w:r>
    </w:p>
    <w:p w:rsidR="00D8747E" w:rsidRPr="009F5901" w:rsidRDefault="001B3F2B" w:rsidP="009F59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 xml:space="preserve">Формы работы учителя-логопеда в рамках </w:t>
      </w:r>
      <w:proofErr w:type="spellStart"/>
      <w:r w:rsidRPr="009F5901">
        <w:rPr>
          <w:rFonts w:ascii="Times New Roman" w:hAnsi="Times New Roman" w:cs="Times New Roman"/>
          <w:b/>
          <w:sz w:val="24"/>
          <w:szCs w:val="24"/>
        </w:rPr>
        <w:t>логопункта</w:t>
      </w:r>
      <w:proofErr w:type="spellEnd"/>
      <w:r w:rsidRPr="009F5901">
        <w:rPr>
          <w:rFonts w:ascii="Times New Roman" w:hAnsi="Times New Roman" w:cs="Times New Roman"/>
          <w:b/>
          <w:sz w:val="24"/>
          <w:szCs w:val="24"/>
        </w:rPr>
        <w:t xml:space="preserve"> ДОУ:</w:t>
      </w:r>
    </w:p>
    <w:p w:rsidR="001B3F2B" w:rsidRPr="009F5901" w:rsidRDefault="001B3F2B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логопедические занятия с детьми (подгрупповые, индивидуальные)</w:t>
      </w:r>
    </w:p>
    <w:p w:rsidR="00D60D23" w:rsidRPr="009F5901" w:rsidRDefault="001B3F2B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консультирование</w:t>
      </w:r>
      <w:r w:rsidR="00D60D23" w:rsidRPr="009F5901">
        <w:rPr>
          <w:rFonts w:ascii="Times New Roman" w:hAnsi="Times New Roman" w:cs="Times New Roman"/>
          <w:sz w:val="24"/>
          <w:szCs w:val="24"/>
        </w:rPr>
        <w:t xml:space="preserve"> (беседы, диалоги, круглые столы, индивидуальные консультации) для педагогов и родителей;</w:t>
      </w:r>
    </w:p>
    <w:p w:rsidR="00D60D23" w:rsidRPr="009F5901" w:rsidRDefault="00D60D23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совместная работа родителей и детей по заданиям логопеда;</w:t>
      </w:r>
    </w:p>
    <w:p w:rsidR="00D60D23" w:rsidRPr="009F5901" w:rsidRDefault="00D60D23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. взаимодействие со всеми участниками педагогического процесса;</w:t>
      </w:r>
    </w:p>
    <w:p w:rsidR="004B5F14" w:rsidRPr="009F5901" w:rsidRDefault="00940A8D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Вся рабочая программа </w:t>
      </w:r>
      <w:r w:rsidR="00B12A85" w:rsidRPr="009F5901">
        <w:rPr>
          <w:rFonts w:ascii="Times New Roman" w:hAnsi="Times New Roman" w:cs="Times New Roman"/>
          <w:sz w:val="24"/>
          <w:szCs w:val="24"/>
        </w:rPr>
        <w:t xml:space="preserve">рассчитана на два года обучения. </w:t>
      </w:r>
    </w:p>
    <w:p w:rsidR="004B5F14" w:rsidRPr="009F5901" w:rsidRDefault="00B12A85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Количество часов в рабочей программе примерное и может варьироваться в зависимости от тяжести от речевого дефекта и степени усвоения материала детьми.</w:t>
      </w:r>
    </w:p>
    <w:p w:rsidR="00F05026" w:rsidRPr="009F5901" w:rsidRDefault="00F05026" w:rsidP="009F59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Основное содержание коррекционно-логопедической работы в Рабочей программе проводится в три этапа:</w:t>
      </w:r>
    </w:p>
    <w:p w:rsidR="00F05026" w:rsidRPr="009F5901" w:rsidRDefault="00F05026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1 этап: подготовительный - сентябрь, октябрь.</w:t>
      </w:r>
    </w:p>
    <w:p w:rsidR="00F05026" w:rsidRPr="009F5901" w:rsidRDefault="00F05026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2 этап: основной – ноябрь, декабрь, январь, февраль.</w:t>
      </w:r>
    </w:p>
    <w:p w:rsidR="00A65FEC" w:rsidRPr="009F5901" w:rsidRDefault="00F05026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3 этап: заключительный</w:t>
      </w:r>
      <w:r w:rsidR="00A65FEC" w:rsidRPr="009F5901">
        <w:rPr>
          <w:rFonts w:ascii="Times New Roman" w:hAnsi="Times New Roman" w:cs="Times New Roman"/>
          <w:sz w:val="24"/>
          <w:szCs w:val="24"/>
        </w:rPr>
        <w:t xml:space="preserve"> – март, апрель, май.</w:t>
      </w:r>
    </w:p>
    <w:p w:rsidR="006A0A10" w:rsidRPr="009F5901" w:rsidRDefault="00A65FEC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Групповые занятия (совместная деятельность) проводятся совместно воспитателем и учителем-логопедом два раза в неделю старшая группа-25 мин. Подготовительная группа-</w:t>
      </w:r>
      <w:r w:rsidR="00092B1E" w:rsidRPr="009F5901">
        <w:rPr>
          <w:rFonts w:ascii="Times New Roman" w:hAnsi="Times New Roman" w:cs="Times New Roman"/>
          <w:sz w:val="24"/>
          <w:szCs w:val="24"/>
        </w:rPr>
        <w:t>30 мин,</w:t>
      </w:r>
    </w:p>
    <w:p w:rsidR="006A0A10" w:rsidRPr="009F5901" w:rsidRDefault="00092B1E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п</w:t>
      </w:r>
      <w:r w:rsidR="006A0A10" w:rsidRPr="009F5901">
        <w:rPr>
          <w:rFonts w:ascii="Times New Roman" w:hAnsi="Times New Roman" w:cs="Times New Roman"/>
          <w:sz w:val="24"/>
          <w:szCs w:val="24"/>
        </w:rPr>
        <w:t>одгрупповые</w:t>
      </w:r>
      <w:r w:rsidRPr="009F5901">
        <w:rPr>
          <w:rFonts w:ascii="Times New Roman" w:hAnsi="Times New Roman" w:cs="Times New Roman"/>
          <w:sz w:val="24"/>
          <w:szCs w:val="24"/>
        </w:rPr>
        <w:t xml:space="preserve"> два раза в неделю в первую половину дня.</w:t>
      </w:r>
    </w:p>
    <w:p w:rsidR="006362DB" w:rsidRPr="009F5901" w:rsidRDefault="006A0A10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Индивидуальные занятия проводятся ежедневно </w:t>
      </w:r>
      <w:proofErr w:type="gramStart"/>
      <w:r w:rsidRPr="009F5901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="00092B1E" w:rsidRPr="009F5901">
        <w:rPr>
          <w:rFonts w:ascii="Times New Roman" w:hAnsi="Times New Roman" w:cs="Times New Roman"/>
          <w:sz w:val="24"/>
          <w:szCs w:val="24"/>
        </w:rPr>
        <w:t xml:space="preserve"> по 15-20 мин во вторую половину дня.</w:t>
      </w:r>
    </w:p>
    <w:p w:rsidR="004B5F14" w:rsidRPr="009F5901" w:rsidRDefault="006362DB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 xml:space="preserve">Зачисления детей на </w:t>
      </w:r>
      <w:r w:rsidR="001B5EA2" w:rsidRPr="009F5901">
        <w:rPr>
          <w:rFonts w:ascii="Times New Roman" w:hAnsi="Times New Roman" w:cs="Times New Roman"/>
          <w:b/>
          <w:sz w:val="24"/>
          <w:szCs w:val="24"/>
        </w:rPr>
        <w:t>логопедические занятия осуществляется</w:t>
      </w:r>
      <w:r w:rsidR="001B5EA2" w:rsidRPr="009F5901">
        <w:rPr>
          <w:rFonts w:ascii="Times New Roman" w:hAnsi="Times New Roman" w:cs="Times New Roman"/>
          <w:sz w:val="24"/>
          <w:szCs w:val="24"/>
        </w:rPr>
        <w:t xml:space="preserve"> на основе результатов обследования речи детей, которое проводится с 1 по 15 сентября, а также с 15 по 30 мая.</w:t>
      </w:r>
    </w:p>
    <w:p w:rsidR="004B5F14" w:rsidRPr="009F5901" w:rsidRDefault="001B5EA2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 Обучающиеся с недостатками речи регистрируются в списке.</w:t>
      </w:r>
    </w:p>
    <w:p w:rsidR="004B5F14" w:rsidRPr="009F5901" w:rsidRDefault="001B5EA2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lastRenderedPageBreak/>
        <w:t xml:space="preserve"> С родителями или законными представителями детей заключается договор. На каждого ребенка в </w:t>
      </w:r>
      <w:proofErr w:type="spellStart"/>
      <w:r w:rsidRPr="009F5901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 xml:space="preserve"> учителем-логопедом заполняются речевые карты.</w:t>
      </w:r>
    </w:p>
    <w:p w:rsidR="00F66B66" w:rsidRPr="009F5901" w:rsidRDefault="00092B1E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F5901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 xml:space="preserve"> может заниматься от 20 до 25 детей</w:t>
      </w:r>
      <w:r w:rsidR="00F66B66" w:rsidRPr="009F5901">
        <w:rPr>
          <w:rFonts w:ascii="Times New Roman" w:hAnsi="Times New Roman" w:cs="Times New Roman"/>
          <w:sz w:val="24"/>
          <w:szCs w:val="24"/>
        </w:rPr>
        <w:t>.</w:t>
      </w:r>
    </w:p>
    <w:p w:rsidR="00940A8D" w:rsidRPr="009F5901" w:rsidRDefault="00F66B66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Выпуск детей проводится</w:t>
      </w:r>
      <w:r w:rsidRPr="009F5901">
        <w:rPr>
          <w:rFonts w:ascii="Times New Roman" w:hAnsi="Times New Roman" w:cs="Times New Roman"/>
          <w:sz w:val="24"/>
          <w:szCs w:val="24"/>
        </w:rPr>
        <w:t xml:space="preserve"> в течение всего учебного года после устранения у них дефектовречи. В случае необходимости (при согласовании родителей или лиц,</w:t>
      </w:r>
      <w:r w:rsidR="006171C4" w:rsidRPr="009F5901">
        <w:rPr>
          <w:rFonts w:ascii="Times New Roman" w:hAnsi="Times New Roman" w:cs="Times New Roman"/>
          <w:sz w:val="24"/>
          <w:szCs w:val="24"/>
        </w:rPr>
        <w:t xml:space="preserve"> их замещающих) ребенок может быть направлен в поликлинику для обследования к врачам специалистам (неврологам, отоларингологам, </w:t>
      </w:r>
      <w:proofErr w:type="spellStart"/>
      <w:r w:rsidR="006171C4" w:rsidRPr="009F5901">
        <w:rPr>
          <w:rFonts w:ascii="Times New Roman" w:hAnsi="Times New Roman" w:cs="Times New Roman"/>
          <w:sz w:val="24"/>
          <w:szCs w:val="24"/>
        </w:rPr>
        <w:t>ортодонтам</w:t>
      </w:r>
      <w:proofErr w:type="spellEnd"/>
      <w:r w:rsidR="006171C4" w:rsidRPr="009F5901">
        <w:rPr>
          <w:rFonts w:ascii="Times New Roman" w:hAnsi="Times New Roman" w:cs="Times New Roman"/>
          <w:sz w:val="24"/>
          <w:szCs w:val="24"/>
        </w:rPr>
        <w:t xml:space="preserve"> и др.) или психологам на консультацию для уточнения диагноза.  </w:t>
      </w:r>
    </w:p>
    <w:p w:rsidR="00D60D23" w:rsidRPr="009F5901" w:rsidRDefault="00D60D23" w:rsidP="009F59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Оснащение кабинета:</w:t>
      </w:r>
    </w:p>
    <w:p w:rsidR="00B273E0" w:rsidRPr="009F5901" w:rsidRDefault="00B273E0" w:rsidP="009F5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Кабинет разделен на несколько зон</w:t>
      </w:r>
    </w:p>
    <w:p w:rsidR="00B273E0" w:rsidRPr="009F5901" w:rsidRDefault="00B273E0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в зоне коррекции звукопроизношения находится настольное зеркало с ширмой, стол, стул;</w:t>
      </w:r>
    </w:p>
    <w:p w:rsidR="005E1DE1" w:rsidRPr="009F5901" w:rsidRDefault="00B273E0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образовательная зона оборудована доской, </w:t>
      </w:r>
      <w:r w:rsidR="005E1DE1" w:rsidRPr="009F5901">
        <w:rPr>
          <w:rFonts w:ascii="Times New Roman" w:hAnsi="Times New Roman" w:cs="Times New Roman"/>
          <w:sz w:val="24"/>
          <w:szCs w:val="24"/>
        </w:rPr>
        <w:t>магнитами, указкой, столами стульями для групповых занятий с детьми;</w:t>
      </w:r>
    </w:p>
    <w:p w:rsidR="0033078D" w:rsidRPr="009F5901" w:rsidRDefault="005E1DE1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зона свободного пользования дидактическим материалом: шкафы с </w:t>
      </w:r>
      <w:proofErr w:type="gramStart"/>
      <w:r w:rsidRPr="009F5901">
        <w:rPr>
          <w:rFonts w:ascii="Times New Roman" w:hAnsi="Times New Roman" w:cs="Times New Roman"/>
          <w:sz w:val="24"/>
          <w:szCs w:val="24"/>
        </w:rPr>
        <w:t>полками</w:t>
      </w:r>
      <w:proofErr w:type="gramEnd"/>
      <w:r w:rsidRPr="009F5901">
        <w:rPr>
          <w:rFonts w:ascii="Times New Roman" w:hAnsi="Times New Roman" w:cs="Times New Roman"/>
          <w:sz w:val="24"/>
          <w:szCs w:val="24"/>
        </w:rPr>
        <w:t xml:space="preserve"> где находятся дидактические игры, конструктор, игрушки, </w:t>
      </w:r>
      <w:r w:rsidR="0033078D" w:rsidRPr="009F5901">
        <w:rPr>
          <w:rFonts w:ascii="Times New Roman" w:hAnsi="Times New Roman" w:cs="Times New Roman"/>
          <w:sz w:val="24"/>
          <w:szCs w:val="24"/>
        </w:rPr>
        <w:t xml:space="preserve">книжки, наборы картинок, настольные игры, карандаши, краски, фломастеры, наборы кубиков, </w:t>
      </w:r>
      <w:proofErr w:type="spellStart"/>
      <w:r w:rsidR="0033078D" w:rsidRPr="009F5901">
        <w:rPr>
          <w:rFonts w:ascii="Times New Roman" w:hAnsi="Times New Roman" w:cs="Times New Roman"/>
          <w:sz w:val="24"/>
          <w:szCs w:val="24"/>
        </w:rPr>
        <w:t>пазлыи.т.д</w:t>
      </w:r>
      <w:proofErr w:type="spellEnd"/>
      <w:r w:rsidR="0033078D" w:rsidRPr="009F59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078D" w:rsidRPr="009F5901" w:rsidRDefault="0033078D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зона релаксации;</w:t>
      </w:r>
    </w:p>
    <w:p w:rsidR="0033078D" w:rsidRPr="009F5901" w:rsidRDefault="0033078D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зона ТСО: магнитофон, ноутбук</w:t>
      </w:r>
    </w:p>
    <w:p w:rsidR="00224DC6" w:rsidRPr="009F5901" w:rsidRDefault="0033078D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зона информационная для педагогов и родителей: находится</w:t>
      </w:r>
      <w:r w:rsidR="00224DC6" w:rsidRPr="009F5901">
        <w:rPr>
          <w:rFonts w:ascii="Times New Roman" w:hAnsi="Times New Roman" w:cs="Times New Roman"/>
          <w:sz w:val="24"/>
          <w:szCs w:val="24"/>
        </w:rPr>
        <w:t xml:space="preserve"> на стенде «Советы логопеда» где содержится информация о развитии и коррекции речи детей, а также находятся консультации, советы;</w:t>
      </w:r>
    </w:p>
    <w:p w:rsidR="00C76BF3" w:rsidRPr="009F5901" w:rsidRDefault="00224DC6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зона методического,  диагностического, игрового материала расположена в книжном шкафу, которая </w:t>
      </w:r>
      <w:r w:rsidR="00C76BF3" w:rsidRPr="009F5901">
        <w:rPr>
          <w:rFonts w:ascii="Times New Roman" w:hAnsi="Times New Roman" w:cs="Times New Roman"/>
          <w:sz w:val="24"/>
          <w:szCs w:val="24"/>
        </w:rPr>
        <w:t>содержит следующий материал:</w:t>
      </w:r>
    </w:p>
    <w:p w:rsidR="00C76BF3" w:rsidRPr="009F5901" w:rsidRDefault="00C76BF3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справочная литература по логопедии;</w:t>
      </w:r>
    </w:p>
    <w:p w:rsidR="00C76BF3" w:rsidRPr="009F5901" w:rsidRDefault="00C76BF3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диагностический материал;</w:t>
      </w:r>
    </w:p>
    <w:p w:rsidR="00C76BF3" w:rsidRPr="009F5901" w:rsidRDefault="00C76BF3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учебно-методическая литература по коррекционному обучению;</w:t>
      </w:r>
    </w:p>
    <w:p w:rsidR="00C76BF3" w:rsidRPr="009F5901" w:rsidRDefault="00C76BF3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планы работы;</w:t>
      </w:r>
    </w:p>
    <w:p w:rsidR="00C76BF3" w:rsidRPr="009F5901" w:rsidRDefault="00C76BF3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пособия с дидактическим материалом для обучения и коррекционного обучения;</w:t>
      </w:r>
    </w:p>
    <w:p w:rsidR="004D14D1" w:rsidRPr="009F5901" w:rsidRDefault="004D14D1" w:rsidP="009F59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901">
        <w:rPr>
          <w:rFonts w:ascii="Times New Roman" w:hAnsi="Times New Roman" w:cs="Times New Roman"/>
          <w:sz w:val="24"/>
          <w:szCs w:val="24"/>
        </w:rPr>
        <w:t>согласно картотеки</w:t>
      </w:r>
      <w:proofErr w:type="gramEnd"/>
      <w:r w:rsidRPr="009F5901">
        <w:rPr>
          <w:rFonts w:ascii="Times New Roman" w:hAnsi="Times New Roman" w:cs="Times New Roman"/>
          <w:sz w:val="24"/>
          <w:szCs w:val="24"/>
        </w:rPr>
        <w:t xml:space="preserve"> наглядный материал в картинках по звукам;</w:t>
      </w:r>
    </w:p>
    <w:p w:rsidR="00092B1E" w:rsidRPr="009F5901" w:rsidRDefault="004D14D1" w:rsidP="009F590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оздоровительно развивающая зона: оснащена пособиями на развитие дыхания, мелкой моторики, проведения подвижных игр, </w:t>
      </w:r>
      <w:proofErr w:type="spellStart"/>
      <w:r w:rsidRPr="009F5901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>;</w:t>
      </w:r>
    </w:p>
    <w:p w:rsidR="009D012D" w:rsidRPr="009F5901" w:rsidRDefault="004D14D1" w:rsidP="009F590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рабочая зона: стол, стул</w:t>
      </w:r>
      <w:r w:rsidR="00546C89" w:rsidRPr="009F5901">
        <w:rPr>
          <w:rFonts w:ascii="Times New Roman" w:hAnsi="Times New Roman" w:cs="Times New Roman"/>
          <w:sz w:val="24"/>
          <w:szCs w:val="24"/>
        </w:rPr>
        <w:t>, на столе документ</w:t>
      </w:r>
      <w:r w:rsidRPr="009F5901">
        <w:rPr>
          <w:rFonts w:ascii="Times New Roman" w:hAnsi="Times New Roman" w:cs="Times New Roman"/>
          <w:sz w:val="24"/>
          <w:szCs w:val="24"/>
        </w:rPr>
        <w:t>ация</w:t>
      </w:r>
      <w:r w:rsidR="00546C89" w:rsidRPr="009F5901">
        <w:rPr>
          <w:rFonts w:ascii="Times New Roman" w:hAnsi="Times New Roman" w:cs="Times New Roman"/>
          <w:sz w:val="24"/>
          <w:szCs w:val="24"/>
        </w:rPr>
        <w:t xml:space="preserve"> учителя-логопеда: паспорт </w:t>
      </w:r>
      <w:proofErr w:type="spellStart"/>
      <w:r w:rsidR="00546C89" w:rsidRPr="009F5901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546C89" w:rsidRPr="009F5901">
        <w:rPr>
          <w:rFonts w:ascii="Times New Roman" w:hAnsi="Times New Roman" w:cs="Times New Roman"/>
          <w:sz w:val="24"/>
          <w:szCs w:val="24"/>
        </w:rPr>
        <w:t>, календарный план, журнал обследования, табель посещаемости детей, речевые карты, тетрадь взаимодействия, тетради детей для домашних заданий;</w:t>
      </w:r>
    </w:p>
    <w:p w:rsidR="007A323B" w:rsidRPr="009F5901" w:rsidRDefault="007A323B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627FCE">
        <w:rPr>
          <w:rFonts w:ascii="Times New Roman" w:hAnsi="Times New Roman" w:cs="Times New Roman"/>
          <w:b/>
          <w:color w:val="FF0000"/>
          <w:sz w:val="24"/>
          <w:szCs w:val="24"/>
        </w:rPr>
        <w:t>Характеристика нарушений у детей</w:t>
      </w:r>
      <w:r w:rsidR="00A20D77" w:rsidRPr="00627FCE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627F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меющих речевое заключение</w:t>
      </w:r>
      <w:r w:rsidRPr="009F5901">
        <w:rPr>
          <w:rFonts w:ascii="Times New Roman" w:hAnsi="Times New Roman" w:cs="Times New Roman"/>
          <w:b/>
          <w:sz w:val="24"/>
          <w:szCs w:val="24"/>
        </w:rPr>
        <w:t>:</w:t>
      </w:r>
      <w:r w:rsidRPr="009F5901">
        <w:rPr>
          <w:rFonts w:ascii="Times New Roman" w:hAnsi="Times New Roman" w:cs="Times New Roman"/>
          <w:sz w:val="24"/>
          <w:szCs w:val="24"/>
        </w:rPr>
        <w:t xml:space="preserve"> «</w:t>
      </w:r>
      <w:r w:rsidR="00A20D77" w:rsidRPr="009F5901">
        <w:rPr>
          <w:rFonts w:ascii="Times New Roman" w:hAnsi="Times New Roman" w:cs="Times New Roman"/>
          <w:sz w:val="24"/>
          <w:szCs w:val="24"/>
        </w:rPr>
        <w:t>Фонетико-фонематическое недоразвитие речи и фонематическое недоразвитие речи</w:t>
      </w:r>
      <w:r w:rsidR="00B34D3F" w:rsidRPr="009F5901">
        <w:rPr>
          <w:rFonts w:ascii="Times New Roman" w:hAnsi="Times New Roman" w:cs="Times New Roman"/>
          <w:sz w:val="24"/>
          <w:szCs w:val="24"/>
        </w:rPr>
        <w:t>».</w:t>
      </w:r>
    </w:p>
    <w:p w:rsidR="00347728" w:rsidRPr="009F5901" w:rsidRDefault="007A323B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Дети данной категории </w:t>
      </w:r>
      <w:r w:rsidR="00347728" w:rsidRPr="009F5901">
        <w:rPr>
          <w:rFonts w:ascii="Times New Roman" w:hAnsi="Times New Roman" w:cs="Times New Roman"/>
          <w:sz w:val="24"/>
          <w:szCs w:val="24"/>
        </w:rPr>
        <w:t>испытывают трудности при усвоении программы воспитания и обучения вследствие недостаточной сформированности речевой функции и психологических предпосылок к овладению полноценной учебной деятельностью.</w:t>
      </w:r>
    </w:p>
    <w:p w:rsidR="00BD2BDA" w:rsidRPr="009F5901" w:rsidRDefault="00347728" w:rsidP="009F5901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 Нарушения фонетико-фонематического компоне</w:t>
      </w:r>
      <w:r w:rsidR="00BD2BDA" w:rsidRPr="009F5901">
        <w:rPr>
          <w:rFonts w:ascii="Times New Roman" w:hAnsi="Times New Roman" w:cs="Times New Roman"/>
          <w:sz w:val="24"/>
          <w:szCs w:val="24"/>
        </w:rPr>
        <w:t>нта речевой системы.</w:t>
      </w:r>
      <w:bookmarkStart w:id="0" w:name="_GoBack"/>
      <w:bookmarkEnd w:id="0"/>
    </w:p>
    <w:p w:rsidR="00BD2BDA" w:rsidRPr="009F5901" w:rsidRDefault="00BD2BDA" w:rsidP="009F59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дефектное произношение оппозиционных звуков нескольких групп.</w:t>
      </w:r>
    </w:p>
    <w:p w:rsidR="007A323B" w:rsidRPr="009F5901" w:rsidRDefault="004B5F14" w:rsidP="009F59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п</w:t>
      </w:r>
      <w:r w:rsidR="00BD2BDA" w:rsidRPr="009F5901">
        <w:rPr>
          <w:rFonts w:ascii="Times New Roman" w:hAnsi="Times New Roman" w:cs="Times New Roman"/>
          <w:sz w:val="24"/>
          <w:szCs w:val="24"/>
        </w:rPr>
        <w:t xml:space="preserve">реобладают замены и смешение (нередко искаженных звуков).  </w:t>
      </w:r>
    </w:p>
    <w:p w:rsidR="004B5F14" w:rsidRPr="009F5901" w:rsidRDefault="004B5F14" w:rsidP="009F59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н</w:t>
      </w:r>
      <w:r w:rsidR="00BD2BDA" w:rsidRPr="009F5901">
        <w:rPr>
          <w:rFonts w:ascii="Times New Roman" w:hAnsi="Times New Roman" w:cs="Times New Roman"/>
          <w:sz w:val="24"/>
          <w:szCs w:val="24"/>
        </w:rPr>
        <w:t>еправильно произносится до 15 звуков.</w:t>
      </w:r>
    </w:p>
    <w:p w:rsidR="00BD2BDA" w:rsidRPr="009F5901" w:rsidRDefault="004B5F14" w:rsidP="009F590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901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9F5901">
        <w:rPr>
          <w:rFonts w:ascii="Times New Roman" w:hAnsi="Times New Roman" w:cs="Times New Roman"/>
          <w:sz w:val="24"/>
          <w:szCs w:val="24"/>
        </w:rPr>
        <w:t xml:space="preserve"> сформированн</w:t>
      </w:r>
      <w:r w:rsidR="00BD2BDA" w:rsidRPr="009F5901">
        <w:rPr>
          <w:rFonts w:ascii="Times New Roman" w:hAnsi="Times New Roman" w:cs="Times New Roman"/>
          <w:sz w:val="24"/>
          <w:szCs w:val="24"/>
        </w:rPr>
        <w:t>ость (в более тяжелых случаях</w:t>
      </w:r>
      <w:r w:rsidR="00BD4A03" w:rsidRPr="009F59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2BDA" w:rsidRPr="009F590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BD4A03" w:rsidRPr="009F5901">
        <w:rPr>
          <w:rFonts w:ascii="Times New Roman" w:hAnsi="Times New Roman" w:cs="Times New Roman"/>
          <w:sz w:val="24"/>
          <w:szCs w:val="24"/>
        </w:rPr>
        <w:t>) фонематических процессов.</w:t>
      </w:r>
    </w:p>
    <w:p w:rsidR="00BD4A03" w:rsidRPr="009F5901" w:rsidRDefault="00BD4A03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2</w:t>
      </w:r>
      <w:r w:rsidR="004B5F14" w:rsidRPr="009F5901">
        <w:rPr>
          <w:rFonts w:ascii="Times New Roman" w:hAnsi="Times New Roman" w:cs="Times New Roman"/>
          <w:sz w:val="24"/>
          <w:szCs w:val="24"/>
        </w:rPr>
        <w:t xml:space="preserve">. </w:t>
      </w:r>
      <w:r w:rsidRPr="009F5901">
        <w:rPr>
          <w:rFonts w:ascii="Times New Roman" w:hAnsi="Times New Roman" w:cs="Times New Roman"/>
          <w:sz w:val="24"/>
          <w:szCs w:val="24"/>
        </w:rPr>
        <w:t xml:space="preserve"> Нарушения </w:t>
      </w:r>
      <w:proofErr w:type="spellStart"/>
      <w:r w:rsidRPr="009F5901">
        <w:rPr>
          <w:rFonts w:ascii="Times New Roman" w:hAnsi="Times New Roman" w:cs="Times New Roman"/>
          <w:sz w:val="24"/>
          <w:szCs w:val="24"/>
        </w:rPr>
        <w:t>лексоко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>-грамматического компонента речевой системы.</w:t>
      </w:r>
    </w:p>
    <w:p w:rsidR="00B65A34" w:rsidRPr="009F5901" w:rsidRDefault="00BD4A03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lastRenderedPageBreak/>
        <w:t>Лексиче</w:t>
      </w:r>
      <w:r w:rsidR="00D86AFB">
        <w:rPr>
          <w:rFonts w:ascii="Times New Roman" w:hAnsi="Times New Roman" w:cs="Times New Roman"/>
          <w:sz w:val="24"/>
          <w:szCs w:val="24"/>
        </w:rPr>
        <w:t>ский запас без грубых нарушений</w:t>
      </w:r>
      <w:r w:rsidRPr="009F5901">
        <w:rPr>
          <w:rFonts w:ascii="Times New Roman" w:hAnsi="Times New Roman" w:cs="Times New Roman"/>
          <w:sz w:val="24"/>
          <w:szCs w:val="24"/>
        </w:rPr>
        <w:t xml:space="preserve">.Возможны ошибки в употреблении слов, смешении слов по смыслу и т. </w:t>
      </w:r>
      <w:r w:rsidR="00066D25" w:rsidRPr="009F5901">
        <w:rPr>
          <w:rFonts w:ascii="Times New Roman" w:hAnsi="Times New Roman" w:cs="Times New Roman"/>
          <w:sz w:val="24"/>
          <w:szCs w:val="24"/>
        </w:rPr>
        <w:t>п</w:t>
      </w:r>
      <w:r w:rsidRPr="009F5901">
        <w:rPr>
          <w:rFonts w:ascii="Times New Roman" w:hAnsi="Times New Roman" w:cs="Times New Roman"/>
          <w:sz w:val="24"/>
          <w:szCs w:val="24"/>
        </w:rPr>
        <w:t>.</w:t>
      </w:r>
    </w:p>
    <w:p w:rsidR="00066D25" w:rsidRPr="009F5901" w:rsidRDefault="00066D25" w:rsidP="009F590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грамматический строй может быть в пределах нормы. </w:t>
      </w:r>
    </w:p>
    <w:p w:rsidR="00066D25" w:rsidRPr="009F5901" w:rsidRDefault="00066D25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3 Психологические особенности:</w:t>
      </w:r>
    </w:p>
    <w:p w:rsidR="00B65A34" w:rsidRPr="009F5901" w:rsidRDefault="00066D25" w:rsidP="009F590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неустойчивое внимание.</w:t>
      </w:r>
    </w:p>
    <w:p w:rsidR="00B65A34" w:rsidRPr="009F5901" w:rsidRDefault="00066D25" w:rsidP="009F590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недостаточное развитие словесно-логического мышления</w:t>
      </w:r>
    </w:p>
    <w:p w:rsidR="00B65A34" w:rsidRPr="009F5901" w:rsidRDefault="00066D25" w:rsidP="009F590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недостаточное развитие способности к переключению.</w:t>
      </w:r>
    </w:p>
    <w:p w:rsidR="00BD4A03" w:rsidRPr="009F5901" w:rsidRDefault="00066D25" w:rsidP="009F590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недостаточная способность к </w:t>
      </w:r>
      <w:r w:rsidR="00A20D77" w:rsidRPr="009F5901">
        <w:rPr>
          <w:rFonts w:ascii="Times New Roman" w:hAnsi="Times New Roman" w:cs="Times New Roman"/>
          <w:sz w:val="24"/>
          <w:szCs w:val="24"/>
        </w:rPr>
        <w:t>запоминанию преимущественно словесного м</w:t>
      </w:r>
      <w:r w:rsidR="00B65A34" w:rsidRPr="009F5901">
        <w:rPr>
          <w:rFonts w:ascii="Times New Roman" w:hAnsi="Times New Roman" w:cs="Times New Roman"/>
          <w:sz w:val="24"/>
          <w:szCs w:val="24"/>
        </w:rPr>
        <w:t>а</w:t>
      </w:r>
      <w:r w:rsidR="00A20D77" w:rsidRPr="009F5901">
        <w:rPr>
          <w:rFonts w:ascii="Times New Roman" w:hAnsi="Times New Roman" w:cs="Times New Roman"/>
          <w:sz w:val="24"/>
          <w:szCs w:val="24"/>
        </w:rPr>
        <w:t>териала.</w:t>
      </w:r>
    </w:p>
    <w:p w:rsidR="009D012D" w:rsidRPr="009F5901" w:rsidRDefault="009D012D" w:rsidP="009F5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Основные направления работы.</w:t>
      </w:r>
    </w:p>
    <w:p w:rsidR="009D012D" w:rsidRPr="009F5901" w:rsidRDefault="009D012D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1 Развитие звуковой стороны речи. Развитие фонематического восприятия (дифференциация фонем) с опорой на речеслуховой, </w:t>
      </w:r>
      <w:proofErr w:type="spellStart"/>
      <w:r w:rsidRPr="009F5901">
        <w:rPr>
          <w:rFonts w:ascii="Times New Roman" w:hAnsi="Times New Roman" w:cs="Times New Roman"/>
          <w:sz w:val="24"/>
          <w:szCs w:val="24"/>
        </w:rPr>
        <w:t>речедвигательный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F5901">
        <w:rPr>
          <w:rFonts w:ascii="Times New Roman" w:hAnsi="Times New Roman" w:cs="Times New Roman"/>
          <w:sz w:val="24"/>
          <w:szCs w:val="24"/>
        </w:rPr>
        <w:t>зрительный</w:t>
      </w:r>
      <w:proofErr w:type="gramEnd"/>
      <w:r w:rsidRPr="009F5901">
        <w:rPr>
          <w:rFonts w:ascii="Times New Roman" w:hAnsi="Times New Roman" w:cs="Times New Roman"/>
          <w:sz w:val="24"/>
          <w:szCs w:val="24"/>
        </w:rPr>
        <w:t xml:space="preserve"> и другие анализаторы. Развитие фонематического, слогового анализатора и синтеза.</w:t>
      </w:r>
    </w:p>
    <w:p w:rsidR="00C24C04" w:rsidRPr="009F5901" w:rsidRDefault="009D012D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а) уточнение пр</w:t>
      </w:r>
      <w:r w:rsidR="00C24C04" w:rsidRPr="009F5901">
        <w:rPr>
          <w:rFonts w:ascii="Times New Roman" w:hAnsi="Times New Roman" w:cs="Times New Roman"/>
          <w:sz w:val="24"/>
          <w:szCs w:val="24"/>
        </w:rPr>
        <w:t>о</w:t>
      </w:r>
      <w:r w:rsidRPr="009F5901">
        <w:rPr>
          <w:rFonts w:ascii="Times New Roman" w:hAnsi="Times New Roman" w:cs="Times New Roman"/>
          <w:sz w:val="24"/>
          <w:szCs w:val="24"/>
        </w:rPr>
        <w:t>износительного и слухового</w:t>
      </w:r>
      <w:r w:rsidR="00B65A34" w:rsidRPr="009F5901">
        <w:rPr>
          <w:rFonts w:ascii="Times New Roman" w:hAnsi="Times New Roman" w:cs="Times New Roman"/>
          <w:sz w:val="24"/>
          <w:szCs w:val="24"/>
        </w:rPr>
        <w:t xml:space="preserve"> образа каждого из </w:t>
      </w:r>
      <w:r w:rsidR="00C24C04" w:rsidRPr="009F5901">
        <w:rPr>
          <w:rFonts w:ascii="Times New Roman" w:hAnsi="Times New Roman" w:cs="Times New Roman"/>
          <w:sz w:val="24"/>
          <w:szCs w:val="24"/>
        </w:rPr>
        <w:t>смешиваемых звуков:</w:t>
      </w:r>
    </w:p>
    <w:p w:rsidR="00C24C04" w:rsidRPr="009F5901" w:rsidRDefault="00C24C04" w:rsidP="009F590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уточнение артикуляции и звучания звука с опорой на зрительное, слуховое, тактильное восприятие, кинестетические ощущения; </w:t>
      </w:r>
    </w:p>
    <w:p w:rsidR="00C24C04" w:rsidRPr="009F5901" w:rsidRDefault="00C24C04" w:rsidP="009F590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выделение его на фоне слога;</w:t>
      </w:r>
    </w:p>
    <w:p w:rsidR="00C24C04" w:rsidRPr="009F5901" w:rsidRDefault="00C24C04" w:rsidP="009F590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определение наличия и места в слове (начало, середина, конец);</w:t>
      </w:r>
    </w:p>
    <w:p w:rsidR="00CE2C3F" w:rsidRPr="009F5901" w:rsidRDefault="00CE2C3F" w:rsidP="009F590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определение места звука по отношению к другим (какой по счету звук, после какого звука произносится, перед каким звуком слышится в слове);</w:t>
      </w:r>
    </w:p>
    <w:p w:rsidR="00CE2C3F" w:rsidRPr="009F5901" w:rsidRDefault="00CE2C3F" w:rsidP="009F590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выделение его из предложения, текста.</w:t>
      </w:r>
    </w:p>
    <w:p w:rsidR="002C7134" w:rsidRPr="009F5901" w:rsidRDefault="00CE2C3F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б) </w:t>
      </w:r>
      <w:r w:rsidR="002C7134" w:rsidRPr="009F5901">
        <w:rPr>
          <w:rFonts w:ascii="Times New Roman" w:hAnsi="Times New Roman" w:cs="Times New Roman"/>
          <w:sz w:val="24"/>
          <w:szCs w:val="24"/>
        </w:rPr>
        <w:t>дифференциация звуков производится в той же последовательности, что и работа по уточнению слуховой и произносительной характеристике каждого звука. Основная их цель различение, поэтому в речевой материал включены слова со смешанными звуками.</w:t>
      </w:r>
    </w:p>
    <w:p w:rsidR="000C6711" w:rsidRPr="009F5901" w:rsidRDefault="002C7134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2</w:t>
      </w:r>
      <w:r w:rsidR="000C6711" w:rsidRPr="009F5901">
        <w:rPr>
          <w:rFonts w:ascii="Times New Roman" w:hAnsi="Times New Roman" w:cs="Times New Roman"/>
          <w:sz w:val="24"/>
          <w:szCs w:val="24"/>
        </w:rPr>
        <w:t xml:space="preserve"> Развитие лексического запаса и грамматического строя речи:</w:t>
      </w:r>
    </w:p>
    <w:p w:rsidR="00FD569A" w:rsidRPr="009F5901" w:rsidRDefault="000C6711" w:rsidP="009F590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развитие языкового анализа и синтеза (умение определять количество, последовательность</w:t>
      </w:r>
      <w:r w:rsidR="00FD569A" w:rsidRPr="009F5901">
        <w:rPr>
          <w:rFonts w:ascii="Times New Roman" w:hAnsi="Times New Roman" w:cs="Times New Roman"/>
          <w:sz w:val="24"/>
          <w:szCs w:val="24"/>
        </w:rPr>
        <w:t xml:space="preserve"> и место слов в предложении) придумывание предложений по сюжетным картинкам и определение в нем количества слов; придумывание предложений с определенным к</w:t>
      </w:r>
      <w:r w:rsidR="00A50F53" w:rsidRPr="009F5901">
        <w:rPr>
          <w:rFonts w:ascii="Times New Roman" w:hAnsi="Times New Roman" w:cs="Times New Roman"/>
          <w:sz w:val="24"/>
          <w:szCs w:val="24"/>
        </w:rPr>
        <w:t>оличеством слов; составление гра</w:t>
      </w:r>
      <w:r w:rsidR="00FD569A" w:rsidRPr="009F5901">
        <w:rPr>
          <w:rFonts w:ascii="Times New Roman" w:hAnsi="Times New Roman" w:cs="Times New Roman"/>
          <w:sz w:val="24"/>
          <w:szCs w:val="24"/>
        </w:rPr>
        <w:t>фических</w:t>
      </w:r>
      <w:r w:rsidR="00A50F53" w:rsidRPr="009F5901">
        <w:rPr>
          <w:rFonts w:ascii="Times New Roman" w:hAnsi="Times New Roman" w:cs="Times New Roman"/>
          <w:sz w:val="24"/>
          <w:szCs w:val="24"/>
        </w:rPr>
        <w:t xml:space="preserve"> схем предложений; определение места слов в предложении;  </w:t>
      </w:r>
    </w:p>
    <w:p w:rsidR="00A50F53" w:rsidRPr="009F5901" w:rsidRDefault="00FD569A" w:rsidP="009F590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обогащение словарного запаса как путем накопления новых слов</w:t>
      </w:r>
      <w:r w:rsidR="00A50F53" w:rsidRPr="009F5901">
        <w:rPr>
          <w:rFonts w:ascii="Times New Roman" w:hAnsi="Times New Roman" w:cs="Times New Roman"/>
          <w:sz w:val="24"/>
          <w:szCs w:val="24"/>
        </w:rPr>
        <w:t>, относящихся к различным частям речи, так и за счет развития у детей умения пользоваться различными способами словообразования;</w:t>
      </w:r>
    </w:p>
    <w:p w:rsidR="00422828" w:rsidRPr="009F5901" w:rsidRDefault="00422828" w:rsidP="009F590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пользоваться моделями предложений различных синтаксических конструкций.</w:t>
      </w:r>
    </w:p>
    <w:p w:rsidR="00422828" w:rsidRPr="009F5901" w:rsidRDefault="00422828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3 Формирование связной речи.</w:t>
      </w:r>
    </w:p>
    <w:p w:rsidR="00422828" w:rsidRPr="009F5901" w:rsidRDefault="00422828" w:rsidP="009F590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развитие навыков построения связного высказывания;</w:t>
      </w:r>
    </w:p>
    <w:p w:rsidR="00B74168" w:rsidRPr="009F5901" w:rsidRDefault="00422828" w:rsidP="009F590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установления логики (связности, последовательности), точное и четкое формулирование мысли в процессе</w:t>
      </w:r>
      <w:r w:rsidR="00B74168" w:rsidRPr="009F5901">
        <w:rPr>
          <w:rFonts w:ascii="Times New Roman" w:hAnsi="Times New Roman" w:cs="Times New Roman"/>
          <w:sz w:val="24"/>
          <w:szCs w:val="24"/>
        </w:rPr>
        <w:t xml:space="preserve"> подготовки связного высказывания;</w:t>
      </w:r>
    </w:p>
    <w:p w:rsidR="00B74168" w:rsidRPr="009F5901" w:rsidRDefault="00B74168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lastRenderedPageBreak/>
        <w:t>4 Развитие и совершенствование психических процессов:</w:t>
      </w:r>
    </w:p>
    <w:p w:rsidR="00B74168" w:rsidRPr="009F5901" w:rsidRDefault="00B74168" w:rsidP="009F590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устойчивость внимания;</w:t>
      </w:r>
    </w:p>
    <w:p w:rsidR="00B74168" w:rsidRPr="009F5901" w:rsidRDefault="00B74168" w:rsidP="009F590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наблюдательность;</w:t>
      </w:r>
    </w:p>
    <w:p w:rsidR="00B74168" w:rsidRPr="009F5901" w:rsidRDefault="00B74168" w:rsidP="009F590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память;</w:t>
      </w:r>
    </w:p>
    <w:p w:rsidR="00B74168" w:rsidRPr="009F5901" w:rsidRDefault="00B74168" w:rsidP="009F590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способность к переключению;</w:t>
      </w:r>
    </w:p>
    <w:p w:rsidR="00B74168" w:rsidRPr="009F5901" w:rsidRDefault="008F342A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5Развитие и совершенствование коммуникативной готовности к обучению:</w:t>
      </w:r>
    </w:p>
    <w:p w:rsidR="00EB6E78" w:rsidRPr="009F5901" w:rsidRDefault="008F342A" w:rsidP="009F590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умение внимательно слушать и слышать учителя-логопеда, не переключаясь </w:t>
      </w:r>
      <w:r w:rsidR="00EB6E78" w:rsidRPr="009F5901">
        <w:rPr>
          <w:rFonts w:ascii="Times New Roman" w:hAnsi="Times New Roman" w:cs="Times New Roman"/>
          <w:sz w:val="24"/>
          <w:szCs w:val="24"/>
        </w:rPr>
        <w:t>на постороннее воздействия;</w:t>
      </w:r>
    </w:p>
    <w:p w:rsidR="00EB6E78" w:rsidRPr="009F5901" w:rsidRDefault="00EB6E78" w:rsidP="009F590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умение понять и принять учебную задачу, поставленную в вербальной форме;</w:t>
      </w:r>
    </w:p>
    <w:p w:rsidR="006E55E0" w:rsidRPr="009F5901" w:rsidRDefault="00EB6E78" w:rsidP="009F590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умение свободно владеть вербальными средствами общения в целях четкого восприятия, удержания </w:t>
      </w:r>
      <w:r w:rsidR="006E55E0" w:rsidRPr="009F5901">
        <w:rPr>
          <w:rFonts w:ascii="Times New Roman" w:hAnsi="Times New Roman" w:cs="Times New Roman"/>
          <w:sz w:val="24"/>
          <w:szCs w:val="24"/>
        </w:rPr>
        <w:t>и сосредоточенного выполнения учебной задачи в соответствии с полученной инструкцией;</w:t>
      </w:r>
    </w:p>
    <w:p w:rsidR="006E55E0" w:rsidRPr="009F5901" w:rsidRDefault="006E55E0" w:rsidP="009F590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умения целенаправленно и последовательно выполнять учебные действия и адекватно реагировать на контроль и оценки учителя-логопеда.</w:t>
      </w:r>
    </w:p>
    <w:p w:rsidR="006E55E0" w:rsidRPr="009F5901" w:rsidRDefault="006E55E0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6</w:t>
      </w:r>
      <w:r w:rsidR="00B65A34" w:rsidRPr="009F5901">
        <w:rPr>
          <w:rFonts w:ascii="Times New Roman" w:hAnsi="Times New Roman" w:cs="Times New Roman"/>
          <w:sz w:val="24"/>
          <w:szCs w:val="24"/>
        </w:rPr>
        <w:t xml:space="preserve">. </w:t>
      </w:r>
      <w:r w:rsidRPr="009F5901"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 умений и навыков, адекватных ситуации учебной деятельности:</w:t>
      </w:r>
    </w:p>
    <w:p w:rsidR="00A925DD" w:rsidRPr="009F5901" w:rsidRDefault="00A925DD" w:rsidP="009F5901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ответы на вопросы в точном соответствии с инструкцией, заданием;</w:t>
      </w:r>
    </w:p>
    <w:p w:rsidR="00A925DD" w:rsidRPr="009F5901" w:rsidRDefault="00A925DD" w:rsidP="009F5901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употребление усвоенного материала в связных высказываниях;</w:t>
      </w:r>
    </w:p>
    <w:p w:rsidR="00A925DD" w:rsidRPr="009F5901" w:rsidRDefault="00A925DD" w:rsidP="009F5901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соблюдение речевого этикета при общении;</w:t>
      </w:r>
    </w:p>
    <w:p w:rsidR="00422828" w:rsidRPr="009F5901" w:rsidRDefault="00A925DD" w:rsidP="009F5901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составление устных высказываний с элементами творчества (фантазии).</w:t>
      </w:r>
    </w:p>
    <w:p w:rsidR="000C6711" w:rsidRPr="009F5901" w:rsidRDefault="00B34D3F" w:rsidP="009F5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042945" w:rsidRPr="009F5901" w:rsidRDefault="00D05534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ожидается значительное улучшение сформированности правильной </w:t>
      </w:r>
      <w:r w:rsidR="00271060" w:rsidRPr="009F5901">
        <w:rPr>
          <w:rFonts w:ascii="Times New Roman" w:hAnsi="Times New Roman" w:cs="Times New Roman"/>
          <w:sz w:val="24"/>
          <w:szCs w:val="24"/>
        </w:rPr>
        <w:t>речи у детей, прошедших коррекционно-</w:t>
      </w:r>
      <w:proofErr w:type="spellStart"/>
      <w:r w:rsidR="00271060" w:rsidRPr="009F5901">
        <w:rPr>
          <w:rFonts w:ascii="Times New Roman" w:hAnsi="Times New Roman" w:cs="Times New Roman"/>
          <w:sz w:val="24"/>
          <w:szCs w:val="24"/>
        </w:rPr>
        <w:t>развив</w:t>
      </w:r>
      <w:r w:rsidR="00042945" w:rsidRPr="009F5901">
        <w:rPr>
          <w:rFonts w:ascii="Times New Roman" w:hAnsi="Times New Roman" w:cs="Times New Roman"/>
          <w:sz w:val="24"/>
          <w:szCs w:val="24"/>
        </w:rPr>
        <w:t>ающ</w:t>
      </w:r>
      <w:r w:rsidR="00271060" w:rsidRPr="009F5901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271060" w:rsidRPr="009F5901">
        <w:rPr>
          <w:rFonts w:ascii="Times New Roman" w:hAnsi="Times New Roman" w:cs="Times New Roman"/>
          <w:sz w:val="24"/>
          <w:szCs w:val="24"/>
        </w:rPr>
        <w:t xml:space="preserve"> программу. </w:t>
      </w:r>
    </w:p>
    <w:p w:rsidR="00042945" w:rsidRPr="009F5901" w:rsidRDefault="00271060" w:rsidP="009F5901">
      <w:p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Критериямиэффективности работы по реализации программы можно считать.</w:t>
      </w:r>
    </w:p>
    <w:p w:rsidR="00042945" w:rsidRPr="009F5901" w:rsidRDefault="00042945" w:rsidP="009F590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состояния речи ребенка: </w:t>
      </w:r>
    </w:p>
    <w:p w:rsidR="00B65A34" w:rsidRPr="009F5901" w:rsidRDefault="00042945" w:rsidP="009F590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фонематическое восприятие; </w:t>
      </w:r>
    </w:p>
    <w:p w:rsidR="00B65A34" w:rsidRPr="009F5901" w:rsidRDefault="00042945" w:rsidP="009F590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звукопроизношение;</w:t>
      </w:r>
    </w:p>
    <w:p w:rsidR="00B65A34" w:rsidRPr="009F5901" w:rsidRDefault="000C4D37" w:rsidP="009F590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лексика;</w:t>
      </w:r>
    </w:p>
    <w:p w:rsidR="009F5901" w:rsidRPr="009F5901" w:rsidRDefault="000C4D37" w:rsidP="009F590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грамматика;</w:t>
      </w:r>
    </w:p>
    <w:p w:rsidR="009F5901" w:rsidRPr="009F5901" w:rsidRDefault="000C4D37" w:rsidP="009F590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связная речь;</w:t>
      </w:r>
    </w:p>
    <w:p w:rsidR="000C4D37" w:rsidRPr="009F5901" w:rsidRDefault="000C4D37" w:rsidP="009F590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формирование мотивации родителей в оказании помощи детям по преодолению проблемы в развитии;</w:t>
      </w:r>
    </w:p>
    <w:p w:rsidR="005D5C64" w:rsidRPr="009F5901" w:rsidRDefault="000C4D37" w:rsidP="009F5901">
      <w:pPr>
        <w:tabs>
          <w:tab w:val="left" w:pos="7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Какой должна быть речь ребенка в старшем дошкольном возрасте:</w:t>
      </w:r>
    </w:p>
    <w:p w:rsidR="009F5901" w:rsidRPr="009F5901" w:rsidRDefault="005D5C64" w:rsidP="009F5901">
      <w:pPr>
        <w:pStyle w:val="a9"/>
        <w:numPr>
          <w:ilvl w:val="0"/>
          <w:numId w:val="13"/>
        </w:num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ребенок овладевает нормальным произношением самых сложных по артикуляции звуко</w:t>
      </w:r>
      <w:proofErr w:type="gramStart"/>
      <w:r w:rsidRPr="009F590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F5901">
        <w:rPr>
          <w:rFonts w:ascii="Times New Roman" w:hAnsi="Times New Roman" w:cs="Times New Roman"/>
          <w:sz w:val="24"/>
          <w:szCs w:val="24"/>
        </w:rPr>
        <w:t xml:space="preserve"> Р и Л. На этом заканчивается процесс становления звукопроизношения у детей.</w:t>
      </w:r>
    </w:p>
    <w:p w:rsidR="009F5901" w:rsidRPr="009F5901" w:rsidRDefault="005D5C64" w:rsidP="009F5901">
      <w:pPr>
        <w:pStyle w:val="a9"/>
        <w:numPr>
          <w:ilvl w:val="0"/>
          <w:numId w:val="12"/>
        </w:num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дифференцирует (</w:t>
      </w:r>
      <w:r w:rsidR="00F607EB" w:rsidRPr="009F5901">
        <w:rPr>
          <w:rFonts w:ascii="Times New Roman" w:hAnsi="Times New Roman" w:cs="Times New Roman"/>
          <w:sz w:val="24"/>
          <w:szCs w:val="24"/>
        </w:rPr>
        <w:t xml:space="preserve">различает на слух) все </w:t>
      </w:r>
      <w:proofErr w:type="gramStart"/>
      <w:r w:rsidR="00F607EB" w:rsidRPr="009F5901">
        <w:rPr>
          <w:rFonts w:ascii="Times New Roman" w:hAnsi="Times New Roman" w:cs="Times New Roman"/>
          <w:sz w:val="24"/>
          <w:szCs w:val="24"/>
        </w:rPr>
        <w:t>звуки</w:t>
      </w:r>
      <w:proofErr w:type="gramEnd"/>
      <w:r w:rsidR="00F607EB" w:rsidRPr="009F5901">
        <w:rPr>
          <w:rFonts w:ascii="Times New Roman" w:hAnsi="Times New Roman" w:cs="Times New Roman"/>
          <w:sz w:val="24"/>
          <w:szCs w:val="24"/>
        </w:rPr>
        <w:t xml:space="preserve">  т. е. у него должно быть сформировано фонематическое восприятие. </w:t>
      </w:r>
    </w:p>
    <w:p w:rsidR="009F5901" w:rsidRPr="009F5901" w:rsidRDefault="00F607EB" w:rsidP="009F5901">
      <w:pPr>
        <w:pStyle w:val="a9"/>
        <w:numPr>
          <w:ilvl w:val="0"/>
          <w:numId w:val="12"/>
        </w:num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lastRenderedPageBreak/>
        <w:t>овладевает навыками звукового анализа и синтеза (умеет соединять звуки в слоги, слоги в слова; умеет вычленять заданный звук из слова; определять последовательность звуков в слове)</w:t>
      </w:r>
    </w:p>
    <w:p w:rsidR="009F5901" w:rsidRPr="009F5901" w:rsidRDefault="00F607EB" w:rsidP="009F5901">
      <w:pPr>
        <w:pStyle w:val="a9"/>
        <w:numPr>
          <w:ilvl w:val="0"/>
          <w:numId w:val="12"/>
        </w:num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 ребенок начинает активно пользоваться всеми частями речи, посте</w:t>
      </w:r>
      <w:r w:rsidR="00D631F5" w:rsidRPr="009F5901">
        <w:rPr>
          <w:rFonts w:ascii="Times New Roman" w:hAnsi="Times New Roman" w:cs="Times New Roman"/>
          <w:sz w:val="24"/>
          <w:szCs w:val="24"/>
        </w:rPr>
        <w:t>пенно формируются навыки словообразования (расширяется словарь)</w:t>
      </w:r>
    </w:p>
    <w:p w:rsidR="009F5901" w:rsidRPr="009F5901" w:rsidRDefault="00D631F5" w:rsidP="009F5901">
      <w:pPr>
        <w:pStyle w:val="a9"/>
        <w:numPr>
          <w:ilvl w:val="0"/>
          <w:numId w:val="12"/>
        </w:num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умеет составлять предложения; определяет количество и последовательность слов в простом предложении.</w:t>
      </w:r>
    </w:p>
    <w:p w:rsidR="006A202C" w:rsidRPr="009F5901" w:rsidRDefault="00D631F5" w:rsidP="009F5901">
      <w:pPr>
        <w:pStyle w:val="a9"/>
        <w:numPr>
          <w:ilvl w:val="0"/>
          <w:numId w:val="12"/>
        </w:num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свободно общается не только при помощи грамматически правильно построенных простых предложений, но и многих видов сложных предложений, с использованием союзов и </w:t>
      </w:r>
      <w:r w:rsidR="006A202C" w:rsidRPr="009F5901">
        <w:rPr>
          <w:rFonts w:ascii="Times New Roman" w:hAnsi="Times New Roman" w:cs="Times New Roman"/>
          <w:sz w:val="24"/>
          <w:szCs w:val="24"/>
        </w:rPr>
        <w:t xml:space="preserve">союзных слов (чтобы, потому что, если, </w:t>
      </w:r>
      <w:proofErr w:type="gramStart"/>
      <w:r w:rsidR="006A202C" w:rsidRPr="009F5901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6A202C" w:rsidRPr="009F5901">
        <w:rPr>
          <w:rFonts w:ascii="Times New Roman" w:hAnsi="Times New Roman" w:cs="Times New Roman"/>
          <w:sz w:val="24"/>
          <w:szCs w:val="24"/>
        </w:rPr>
        <w:t xml:space="preserve"> … который и т. д.)</w:t>
      </w:r>
    </w:p>
    <w:p w:rsidR="003410AD" w:rsidRPr="009F5901" w:rsidRDefault="006A202C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К семи годам ребенок должен владеть развернутой фразовой речью, фонетически, лексически и грамматически правильно оформленной.</w:t>
      </w:r>
    </w:p>
    <w:p w:rsidR="003410AD" w:rsidRPr="009F5901" w:rsidRDefault="003410AD" w:rsidP="009F5901">
      <w:pPr>
        <w:tabs>
          <w:tab w:val="left" w:pos="7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1">
        <w:rPr>
          <w:rFonts w:ascii="Times New Roman" w:hAnsi="Times New Roman" w:cs="Times New Roman"/>
          <w:b/>
          <w:sz w:val="24"/>
          <w:szCs w:val="24"/>
        </w:rPr>
        <w:t>Результат освоения программы:</w:t>
      </w:r>
    </w:p>
    <w:p w:rsidR="0026171F" w:rsidRPr="00F903FC" w:rsidRDefault="0026171F" w:rsidP="0026171F">
      <w:pPr>
        <w:tabs>
          <w:tab w:val="left" w:pos="7235"/>
        </w:tabs>
        <w:rPr>
          <w:rFonts w:ascii="Times New Roman" w:hAnsi="Times New Roman" w:cs="Times New Roman"/>
          <w:sz w:val="24"/>
        </w:rPr>
      </w:pPr>
      <w:proofErr w:type="gramStart"/>
      <w:r w:rsidRPr="00F903FC">
        <w:rPr>
          <w:rFonts w:ascii="Times New Roman" w:hAnsi="Times New Roman" w:cs="Times New Roman"/>
          <w:sz w:val="24"/>
        </w:rPr>
        <w:t>Систематическая, своевременная, адекватная логопедическая и педагогическая коррекционная работа по формированию фонематических процессов позволяет ожидать, что к старшему дошкольному возрасту фонематические нарушения речи, нарушения грамматических категорий и связного высказывания будут встречаться гораздо реже и практически все дети, хотя и в разной степени, будут подготовлены к обучению грамоте в школе и будет обеспечен тот уровень фонематического развития, который должен в норме быть</w:t>
      </w:r>
      <w:proofErr w:type="gramEnd"/>
      <w:r w:rsidRPr="00F903FC">
        <w:rPr>
          <w:rFonts w:ascii="Times New Roman" w:hAnsi="Times New Roman" w:cs="Times New Roman"/>
          <w:sz w:val="24"/>
        </w:rPr>
        <w:t xml:space="preserve"> у ребенка старшего дошкольного возраста.        </w:t>
      </w:r>
    </w:p>
    <w:p w:rsidR="00F903FC" w:rsidRDefault="00F903FC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903FC" w:rsidRDefault="00F903FC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903FC" w:rsidRDefault="00F903FC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903FC" w:rsidRDefault="00F903FC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903FC" w:rsidRDefault="00F903FC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903FC" w:rsidRDefault="00F903FC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C18AE" w:rsidRDefault="001C18AE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903FC" w:rsidRDefault="00F903FC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182B31" w:rsidRPr="00F903FC" w:rsidRDefault="003410AD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  <w:r w:rsidRPr="00F903FC">
        <w:rPr>
          <w:rFonts w:ascii="Times New Roman" w:hAnsi="Times New Roman" w:cs="Times New Roman"/>
        </w:rPr>
        <w:lastRenderedPageBreak/>
        <w:t>Муниципальное казенное дошкол</w:t>
      </w:r>
      <w:r w:rsidR="00182B31" w:rsidRPr="00F903FC">
        <w:rPr>
          <w:rFonts w:ascii="Times New Roman" w:hAnsi="Times New Roman" w:cs="Times New Roman"/>
        </w:rPr>
        <w:t>ьное образовательное учреждение</w:t>
      </w:r>
    </w:p>
    <w:p w:rsidR="003410AD" w:rsidRPr="00F903FC" w:rsidRDefault="003410AD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</w:rPr>
      </w:pPr>
      <w:r w:rsidRPr="00F903FC">
        <w:rPr>
          <w:rFonts w:ascii="Times New Roman" w:hAnsi="Times New Roman" w:cs="Times New Roman"/>
        </w:rPr>
        <w:t>Детский сад общеразвивающего вида «Сказка».</w:t>
      </w:r>
    </w:p>
    <w:p w:rsidR="003410AD" w:rsidRPr="00F903FC" w:rsidRDefault="003410AD" w:rsidP="000C6711">
      <w:pPr>
        <w:tabs>
          <w:tab w:val="left" w:pos="7235"/>
        </w:tabs>
        <w:rPr>
          <w:rFonts w:ascii="Times New Roman" w:hAnsi="Times New Roman" w:cs="Times New Roman"/>
        </w:rPr>
      </w:pPr>
    </w:p>
    <w:p w:rsidR="003410AD" w:rsidRDefault="003410AD" w:rsidP="000C6711">
      <w:pPr>
        <w:tabs>
          <w:tab w:val="left" w:pos="7235"/>
        </w:tabs>
      </w:pPr>
    </w:p>
    <w:p w:rsidR="003410AD" w:rsidRDefault="003410AD" w:rsidP="000C6711">
      <w:pPr>
        <w:tabs>
          <w:tab w:val="left" w:pos="7235"/>
        </w:tabs>
      </w:pPr>
    </w:p>
    <w:p w:rsidR="003410AD" w:rsidRDefault="003410AD" w:rsidP="000C6711">
      <w:pPr>
        <w:tabs>
          <w:tab w:val="left" w:pos="7235"/>
        </w:tabs>
      </w:pPr>
    </w:p>
    <w:p w:rsidR="003410AD" w:rsidRDefault="003410AD" w:rsidP="000C6711">
      <w:pPr>
        <w:tabs>
          <w:tab w:val="left" w:pos="7235"/>
        </w:tabs>
      </w:pPr>
    </w:p>
    <w:p w:rsidR="00992C2D" w:rsidRPr="00182B31" w:rsidRDefault="003410AD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3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992C2D" w:rsidRDefault="00992C2D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31">
        <w:rPr>
          <w:rFonts w:ascii="Times New Roman" w:hAnsi="Times New Roman" w:cs="Times New Roman"/>
          <w:sz w:val="28"/>
          <w:szCs w:val="28"/>
        </w:rPr>
        <w:t>Организационно-педагогические условия оптимизации коррекционно</w:t>
      </w:r>
      <w:r w:rsidR="00182B31">
        <w:rPr>
          <w:rFonts w:ascii="Times New Roman" w:hAnsi="Times New Roman" w:cs="Times New Roman"/>
          <w:sz w:val="28"/>
          <w:szCs w:val="28"/>
        </w:rPr>
        <w:t xml:space="preserve"> </w:t>
      </w:r>
      <w:r w:rsidR="00462F50">
        <w:rPr>
          <w:rFonts w:ascii="Times New Roman" w:hAnsi="Times New Roman" w:cs="Times New Roman"/>
          <w:sz w:val="28"/>
          <w:szCs w:val="28"/>
        </w:rPr>
        <w:t>–</w:t>
      </w:r>
      <w:r w:rsidRPr="00182B31">
        <w:rPr>
          <w:rFonts w:ascii="Times New Roman" w:hAnsi="Times New Roman" w:cs="Times New Roman"/>
          <w:sz w:val="28"/>
          <w:szCs w:val="28"/>
        </w:rPr>
        <w:t xml:space="preserve"> развивающей</w:t>
      </w:r>
      <w:r w:rsidR="00462F50">
        <w:rPr>
          <w:rFonts w:ascii="Times New Roman" w:hAnsi="Times New Roman" w:cs="Times New Roman"/>
          <w:sz w:val="28"/>
          <w:szCs w:val="28"/>
        </w:rPr>
        <w:t xml:space="preserve"> </w:t>
      </w:r>
      <w:r w:rsidRPr="00182B31">
        <w:rPr>
          <w:rFonts w:ascii="Times New Roman" w:hAnsi="Times New Roman" w:cs="Times New Roman"/>
          <w:sz w:val="28"/>
          <w:szCs w:val="28"/>
        </w:rPr>
        <w:t>работы с детьми, имеющими фонетико-ф</w:t>
      </w:r>
      <w:r w:rsidR="0048585C">
        <w:rPr>
          <w:rFonts w:ascii="Times New Roman" w:hAnsi="Times New Roman" w:cs="Times New Roman"/>
          <w:sz w:val="28"/>
          <w:szCs w:val="28"/>
        </w:rPr>
        <w:t>онематическое недоразвитие речи</w:t>
      </w:r>
      <w:r w:rsidR="00127A66">
        <w:rPr>
          <w:rFonts w:ascii="Times New Roman" w:hAnsi="Times New Roman" w:cs="Times New Roman"/>
          <w:sz w:val="28"/>
          <w:szCs w:val="28"/>
        </w:rPr>
        <w:t>,</w:t>
      </w:r>
      <w:r w:rsidR="00577499">
        <w:rPr>
          <w:rFonts w:ascii="Times New Roman" w:hAnsi="Times New Roman" w:cs="Times New Roman"/>
          <w:sz w:val="28"/>
          <w:szCs w:val="28"/>
        </w:rPr>
        <w:t xml:space="preserve"> </w:t>
      </w:r>
      <w:r w:rsidR="0048585C">
        <w:rPr>
          <w:rFonts w:ascii="Times New Roman" w:hAnsi="Times New Roman" w:cs="Times New Roman"/>
          <w:sz w:val="28"/>
          <w:szCs w:val="28"/>
        </w:rPr>
        <w:t xml:space="preserve"> используя занимательный игровой материал.</w:t>
      </w:r>
    </w:p>
    <w:p w:rsidR="00D86AFB" w:rsidRPr="00D86AFB" w:rsidRDefault="00D86AFB" w:rsidP="00182B31">
      <w:pPr>
        <w:tabs>
          <w:tab w:val="left" w:pos="723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AFB">
        <w:rPr>
          <w:rFonts w:ascii="Times New Roman" w:hAnsi="Times New Roman" w:cs="Times New Roman"/>
          <w:i/>
          <w:sz w:val="28"/>
          <w:szCs w:val="28"/>
        </w:rPr>
        <w:t>педагогическая разработка адаптационного типа</w:t>
      </w:r>
    </w:p>
    <w:p w:rsidR="00F47617" w:rsidRDefault="000C6711" w:rsidP="000C6711">
      <w:pPr>
        <w:tabs>
          <w:tab w:val="left" w:pos="7235"/>
        </w:tabs>
      </w:pPr>
      <w:r>
        <w:tab/>
      </w:r>
    </w:p>
    <w:p w:rsidR="00992C2D" w:rsidRDefault="00992C2D" w:rsidP="000C6711">
      <w:pPr>
        <w:tabs>
          <w:tab w:val="left" w:pos="7235"/>
        </w:tabs>
      </w:pPr>
    </w:p>
    <w:p w:rsidR="00992C2D" w:rsidRDefault="00992C2D" w:rsidP="000C6711">
      <w:pPr>
        <w:tabs>
          <w:tab w:val="left" w:pos="7235"/>
        </w:tabs>
      </w:pPr>
    </w:p>
    <w:p w:rsidR="00992C2D" w:rsidRDefault="00992C2D" w:rsidP="00182B31">
      <w:pPr>
        <w:tabs>
          <w:tab w:val="left" w:pos="7235"/>
        </w:tabs>
        <w:spacing w:line="240" w:lineRule="auto"/>
        <w:jc w:val="right"/>
        <w:rPr>
          <w:rFonts w:ascii="Times New Roman" w:hAnsi="Times New Roman" w:cs="Times New Roman"/>
        </w:rPr>
      </w:pPr>
      <w:r w:rsidRPr="00182B31">
        <w:rPr>
          <w:rFonts w:ascii="Times New Roman" w:hAnsi="Times New Roman" w:cs="Times New Roman"/>
        </w:rPr>
        <w:t>автор:</w:t>
      </w:r>
    </w:p>
    <w:p w:rsidR="00182B31" w:rsidRPr="00182B31" w:rsidRDefault="00182B31" w:rsidP="00182B31">
      <w:pPr>
        <w:tabs>
          <w:tab w:val="left" w:pos="7235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- логопед</w:t>
      </w:r>
    </w:p>
    <w:p w:rsidR="00992C2D" w:rsidRPr="00182B31" w:rsidRDefault="00992C2D" w:rsidP="00182B31">
      <w:pPr>
        <w:tabs>
          <w:tab w:val="left" w:pos="7235"/>
        </w:tabs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182B31">
        <w:rPr>
          <w:rFonts w:ascii="Times New Roman" w:hAnsi="Times New Roman" w:cs="Times New Roman"/>
        </w:rPr>
        <w:t>Ашканова</w:t>
      </w:r>
      <w:proofErr w:type="spellEnd"/>
      <w:r w:rsidRPr="00182B31">
        <w:rPr>
          <w:rFonts w:ascii="Times New Roman" w:hAnsi="Times New Roman" w:cs="Times New Roman"/>
        </w:rPr>
        <w:t xml:space="preserve"> В. И.</w:t>
      </w:r>
    </w:p>
    <w:p w:rsidR="00992C2D" w:rsidRDefault="00992C2D" w:rsidP="000C6711">
      <w:pPr>
        <w:tabs>
          <w:tab w:val="left" w:pos="7235"/>
        </w:tabs>
      </w:pPr>
    </w:p>
    <w:p w:rsidR="00992C2D" w:rsidRDefault="00992C2D" w:rsidP="000C6711">
      <w:pPr>
        <w:tabs>
          <w:tab w:val="left" w:pos="7235"/>
        </w:tabs>
      </w:pPr>
    </w:p>
    <w:p w:rsidR="00992C2D" w:rsidRDefault="00992C2D" w:rsidP="000C6711">
      <w:pPr>
        <w:tabs>
          <w:tab w:val="left" w:pos="7235"/>
        </w:tabs>
      </w:pPr>
    </w:p>
    <w:p w:rsidR="00992C2D" w:rsidRDefault="00992C2D" w:rsidP="000C6711">
      <w:pPr>
        <w:tabs>
          <w:tab w:val="left" w:pos="7235"/>
        </w:tabs>
      </w:pPr>
    </w:p>
    <w:p w:rsidR="00992C2D" w:rsidRDefault="00992C2D" w:rsidP="000C6711">
      <w:pPr>
        <w:tabs>
          <w:tab w:val="left" w:pos="7235"/>
        </w:tabs>
      </w:pPr>
    </w:p>
    <w:p w:rsidR="00992C2D" w:rsidRDefault="00992C2D" w:rsidP="000C6711">
      <w:pPr>
        <w:tabs>
          <w:tab w:val="left" w:pos="7235"/>
        </w:tabs>
      </w:pPr>
    </w:p>
    <w:p w:rsidR="00182B31" w:rsidRDefault="00182B31" w:rsidP="00182B31">
      <w:pPr>
        <w:tabs>
          <w:tab w:val="left" w:pos="7235"/>
        </w:tabs>
        <w:jc w:val="center"/>
      </w:pPr>
    </w:p>
    <w:p w:rsidR="00182B31" w:rsidRDefault="00182B31" w:rsidP="00182B31">
      <w:pPr>
        <w:tabs>
          <w:tab w:val="left" w:pos="7235"/>
        </w:tabs>
        <w:jc w:val="center"/>
      </w:pPr>
    </w:p>
    <w:p w:rsidR="00182B31" w:rsidRDefault="00182B31" w:rsidP="00182B31">
      <w:pPr>
        <w:tabs>
          <w:tab w:val="left" w:pos="7235"/>
        </w:tabs>
        <w:jc w:val="center"/>
      </w:pPr>
    </w:p>
    <w:p w:rsidR="00182B31" w:rsidRDefault="00182B31" w:rsidP="00182B31">
      <w:pPr>
        <w:tabs>
          <w:tab w:val="left" w:pos="7235"/>
        </w:tabs>
        <w:jc w:val="center"/>
      </w:pPr>
    </w:p>
    <w:p w:rsidR="00182B31" w:rsidRDefault="00182B31" w:rsidP="00182B31">
      <w:pPr>
        <w:tabs>
          <w:tab w:val="left" w:pos="7235"/>
        </w:tabs>
        <w:jc w:val="center"/>
      </w:pPr>
    </w:p>
    <w:p w:rsidR="00182B31" w:rsidRDefault="00182B31" w:rsidP="00182B31">
      <w:pPr>
        <w:tabs>
          <w:tab w:val="left" w:pos="7235"/>
        </w:tabs>
        <w:jc w:val="center"/>
      </w:pPr>
    </w:p>
    <w:p w:rsidR="00992C2D" w:rsidRPr="00F903FC" w:rsidRDefault="00182B31" w:rsidP="00D86AFB">
      <w:pPr>
        <w:tabs>
          <w:tab w:val="left" w:pos="7235"/>
        </w:tabs>
        <w:jc w:val="center"/>
        <w:rPr>
          <w:rFonts w:ascii="Times New Roman" w:hAnsi="Times New Roman" w:cs="Times New Roman"/>
          <w:sz w:val="24"/>
        </w:rPr>
      </w:pPr>
      <w:r w:rsidRPr="00F903FC">
        <w:rPr>
          <w:rFonts w:ascii="Times New Roman" w:hAnsi="Times New Roman" w:cs="Times New Roman"/>
          <w:sz w:val="24"/>
        </w:rPr>
        <w:t>г</w:t>
      </w:r>
      <w:proofErr w:type="gramStart"/>
      <w:r w:rsidRPr="00F903FC">
        <w:rPr>
          <w:rFonts w:ascii="Times New Roman" w:hAnsi="Times New Roman" w:cs="Times New Roman"/>
          <w:sz w:val="24"/>
        </w:rPr>
        <w:t>.</w:t>
      </w:r>
      <w:r w:rsidR="00992C2D" w:rsidRPr="00F903FC">
        <w:rPr>
          <w:rFonts w:ascii="Times New Roman" w:hAnsi="Times New Roman" w:cs="Times New Roman"/>
          <w:sz w:val="24"/>
        </w:rPr>
        <w:t>В</w:t>
      </w:r>
      <w:proofErr w:type="gramEnd"/>
      <w:r w:rsidR="00992C2D" w:rsidRPr="00F903FC">
        <w:rPr>
          <w:rFonts w:ascii="Times New Roman" w:hAnsi="Times New Roman" w:cs="Times New Roman"/>
          <w:sz w:val="24"/>
        </w:rPr>
        <w:t>ихоревка 2013 год.</w:t>
      </w:r>
    </w:p>
    <w:p w:rsidR="00992C2D" w:rsidRPr="007C4742" w:rsidRDefault="00E531D8" w:rsidP="009F5901">
      <w:pPr>
        <w:tabs>
          <w:tab w:val="left" w:pos="7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742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основная:</w:t>
      </w:r>
    </w:p>
    <w:p w:rsidR="00E531D8" w:rsidRPr="009F5901" w:rsidRDefault="00E531D8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Филичева Т. Б., Чиркина Г. В. </w:t>
      </w:r>
      <w:r w:rsidR="00081A56" w:rsidRPr="009F5901">
        <w:rPr>
          <w:rFonts w:ascii="Times New Roman" w:hAnsi="Times New Roman" w:cs="Times New Roman"/>
          <w:sz w:val="24"/>
          <w:szCs w:val="24"/>
        </w:rPr>
        <w:t>Программа обучения и воспитания детей с ФФН.</w:t>
      </w:r>
    </w:p>
    <w:p w:rsidR="00081A56" w:rsidRPr="009F5901" w:rsidRDefault="00081A56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(старшая группа детского сада)</w:t>
      </w:r>
      <w:r w:rsidR="00A536D9" w:rsidRPr="009F5901">
        <w:rPr>
          <w:rFonts w:ascii="Times New Roman" w:hAnsi="Times New Roman" w:cs="Times New Roman"/>
          <w:sz w:val="24"/>
          <w:szCs w:val="24"/>
        </w:rPr>
        <w:t>.</w:t>
      </w:r>
      <w:r w:rsidRPr="009F5901">
        <w:rPr>
          <w:rFonts w:ascii="Times New Roman" w:hAnsi="Times New Roman" w:cs="Times New Roman"/>
          <w:sz w:val="24"/>
          <w:szCs w:val="24"/>
        </w:rPr>
        <w:t xml:space="preserve">  М.,-1993г.</w:t>
      </w:r>
    </w:p>
    <w:p w:rsidR="00081A56" w:rsidRPr="009F5901" w:rsidRDefault="00EF57A0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01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 xml:space="preserve"> Л.Н. Коррекция звуков речи у детей</w:t>
      </w:r>
      <w:r w:rsidR="00A536D9" w:rsidRPr="009F5901">
        <w:rPr>
          <w:rFonts w:ascii="Times New Roman" w:hAnsi="Times New Roman" w:cs="Times New Roman"/>
          <w:sz w:val="24"/>
          <w:szCs w:val="24"/>
        </w:rPr>
        <w:t>.</w:t>
      </w:r>
      <w:r w:rsidRPr="009F5901">
        <w:rPr>
          <w:rFonts w:ascii="Times New Roman" w:hAnsi="Times New Roman" w:cs="Times New Roman"/>
          <w:sz w:val="24"/>
          <w:szCs w:val="24"/>
        </w:rPr>
        <w:t xml:space="preserve"> М.,-1987г.</w:t>
      </w:r>
    </w:p>
    <w:p w:rsidR="00EF57A0" w:rsidRPr="009F5901" w:rsidRDefault="00EF57A0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Юрова Е.В. Коррекция устной речи: пособие по логопедии</w:t>
      </w:r>
      <w:r w:rsidR="00A536D9" w:rsidRPr="009F5901">
        <w:rPr>
          <w:rFonts w:ascii="Times New Roman" w:hAnsi="Times New Roman" w:cs="Times New Roman"/>
          <w:sz w:val="24"/>
          <w:szCs w:val="24"/>
        </w:rPr>
        <w:t>.</w:t>
      </w:r>
      <w:r w:rsidRPr="009F5901">
        <w:rPr>
          <w:rFonts w:ascii="Times New Roman" w:hAnsi="Times New Roman" w:cs="Times New Roman"/>
          <w:sz w:val="24"/>
          <w:szCs w:val="24"/>
        </w:rPr>
        <w:t xml:space="preserve"> М.: Аквариум, 1998г.</w:t>
      </w:r>
    </w:p>
    <w:p w:rsidR="00A536D9" w:rsidRPr="009F5901" w:rsidRDefault="00A536D9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Фомичева М.Ф. Воспитание у детей правильного произношения. М., 1989г.</w:t>
      </w:r>
    </w:p>
    <w:p w:rsidR="00EF57A0" w:rsidRPr="009F5901" w:rsidRDefault="00A536D9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01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 xml:space="preserve"> З.Е Логопедическая работа по пр</w:t>
      </w:r>
      <w:r w:rsidR="0097245D" w:rsidRPr="009F5901">
        <w:rPr>
          <w:rFonts w:ascii="Times New Roman" w:hAnsi="Times New Roman" w:cs="Times New Roman"/>
          <w:sz w:val="24"/>
          <w:szCs w:val="24"/>
        </w:rPr>
        <w:t>е</w:t>
      </w:r>
      <w:r w:rsidRPr="009F5901">
        <w:rPr>
          <w:rFonts w:ascii="Times New Roman" w:hAnsi="Times New Roman" w:cs="Times New Roman"/>
          <w:sz w:val="24"/>
          <w:szCs w:val="24"/>
        </w:rPr>
        <w:t>одолению нарушений</w:t>
      </w:r>
      <w:r w:rsidR="0097245D" w:rsidRPr="009F5901">
        <w:rPr>
          <w:rFonts w:ascii="Times New Roman" w:hAnsi="Times New Roman" w:cs="Times New Roman"/>
          <w:sz w:val="24"/>
          <w:szCs w:val="24"/>
        </w:rPr>
        <w:t xml:space="preserve"> слоговой структуры слов у детей. СПб</w:t>
      </w:r>
      <w:proofErr w:type="gramStart"/>
      <w:r w:rsidR="0097245D" w:rsidRPr="009F590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97245D" w:rsidRPr="009F5901">
        <w:rPr>
          <w:rFonts w:ascii="Times New Roman" w:hAnsi="Times New Roman" w:cs="Times New Roman"/>
          <w:sz w:val="24"/>
          <w:szCs w:val="24"/>
        </w:rPr>
        <w:t>2000г.</w:t>
      </w:r>
    </w:p>
    <w:p w:rsidR="009A756E" w:rsidRPr="009F5901" w:rsidRDefault="0097245D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Большакова С.Е</w:t>
      </w:r>
      <w:r w:rsidR="009A756E" w:rsidRPr="009F5901">
        <w:rPr>
          <w:rFonts w:ascii="Times New Roman" w:hAnsi="Times New Roman" w:cs="Times New Roman"/>
          <w:sz w:val="24"/>
          <w:szCs w:val="24"/>
        </w:rPr>
        <w:t>. Речевые нарушения и</w:t>
      </w:r>
      <w:r w:rsidRPr="009F5901">
        <w:rPr>
          <w:rFonts w:ascii="Times New Roman" w:hAnsi="Times New Roman" w:cs="Times New Roman"/>
          <w:sz w:val="24"/>
          <w:szCs w:val="24"/>
        </w:rPr>
        <w:t>х</w:t>
      </w:r>
      <w:r w:rsidR="009A756E" w:rsidRPr="009F5901">
        <w:rPr>
          <w:rFonts w:ascii="Times New Roman" w:hAnsi="Times New Roman" w:cs="Times New Roman"/>
          <w:sz w:val="24"/>
          <w:szCs w:val="24"/>
        </w:rPr>
        <w:t xml:space="preserve"> преодоление. М., 2005г.</w:t>
      </w:r>
    </w:p>
    <w:p w:rsidR="009A756E" w:rsidRPr="007C4742" w:rsidRDefault="009A756E" w:rsidP="009F5901">
      <w:pPr>
        <w:tabs>
          <w:tab w:val="left" w:pos="7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742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321965" w:rsidRPr="009F5901" w:rsidRDefault="009A756E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901">
        <w:rPr>
          <w:rFonts w:ascii="Times New Roman" w:hAnsi="Times New Roman" w:cs="Times New Roman"/>
          <w:sz w:val="24"/>
          <w:szCs w:val="24"/>
        </w:rPr>
        <w:t>Курдвановская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 xml:space="preserve"> Н.В. Планирование </w:t>
      </w:r>
      <w:r w:rsidR="00321965" w:rsidRPr="009F5901">
        <w:rPr>
          <w:rFonts w:ascii="Times New Roman" w:hAnsi="Times New Roman" w:cs="Times New Roman"/>
          <w:sz w:val="24"/>
          <w:szCs w:val="24"/>
        </w:rPr>
        <w:t>работы логопеда с детьми 5-7 лет. М.ТЦ Сфера 2007г.</w:t>
      </w:r>
    </w:p>
    <w:p w:rsidR="00321965" w:rsidRPr="009F5901" w:rsidRDefault="00321965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Успенский Л.П., Успенский М.Б. Учитесь правильно говорить. М., 1991г.</w:t>
      </w:r>
    </w:p>
    <w:p w:rsidR="00BA3999" w:rsidRPr="009F5901" w:rsidRDefault="00321965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Шашкина Г.Р., Зернова Л.П., Зимина И.А. Логопедичес</w:t>
      </w:r>
      <w:r w:rsidR="00BA3999" w:rsidRPr="009F5901">
        <w:rPr>
          <w:rFonts w:ascii="Times New Roman" w:hAnsi="Times New Roman" w:cs="Times New Roman"/>
          <w:sz w:val="24"/>
          <w:szCs w:val="24"/>
        </w:rPr>
        <w:t>кая работа с дошкольниками. М., 2003г.</w:t>
      </w:r>
    </w:p>
    <w:p w:rsidR="00BA3999" w:rsidRPr="009F5901" w:rsidRDefault="00BA3999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Борисова Е.П. Лексический материал для закрепления правильного произношения звуков. Логопед. 2008. № 1</w:t>
      </w:r>
    </w:p>
    <w:p w:rsidR="00363012" w:rsidRPr="009F5901" w:rsidRDefault="00BA3999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Коррекционно-педагогическая работа в дошкольных учреждениях для детей с нарушениями речи. Под</w:t>
      </w:r>
      <w:proofErr w:type="gramStart"/>
      <w:r w:rsidRPr="009F59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5901">
        <w:rPr>
          <w:rFonts w:ascii="Times New Roman" w:hAnsi="Times New Roman" w:cs="Times New Roman"/>
          <w:sz w:val="24"/>
          <w:szCs w:val="24"/>
        </w:rPr>
        <w:t>ед. Ю.Ф.Гаркуши. М</w:t>
      </w:r>
      <w:r w:rsidR="00363012" w:rsidRPr="009F5901">
        <w:rPr>
          <w:rFonts w:ascii="Times New Roman" w:hAnsi="Times New Roman" w:cs="Times New Roman"/>
          <w:sz w:val="24"/>
          <w:szCs w:val="24"/>
        </w:rPr>
        <w:t>., 2000.</w:t>
      </w:r>
    </w:p>
    <w:p w:rsidR="00957786" w:rsidRPr="009F5901" w:rsidRDefault="00363012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Ушакова О.С. Программа развития речи детей дошкольного возраста в детском саду.  М.,</w:t>
      </w:r>
    </w:p>
    <w:p w:rsidR="00D65C4F" w:rsidRPr="009F5901" w:rsidRDefault="00957786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Коноваленко В.В. Коноваленко С.В. </w:t>
      </w:r>
      <w:r w:rsidR="00D65C4F" w:rsidRPr="009F5901">
        <w:rPr>
          <w:rFonts w:ascii="Times New Roman" w:hAnsi="Times New Roman" w:cs="Times New Roman"/>
          <w:sz w:val="24"/>
          <w:szCs w:val="24"/>
        </w:rPr>
        <w:t>Фронтальные логопедические занятия в по</w:t>
      </w:r>
      <w:r w:rsidR="00F10F98" w:rsidRPr="009F5901">
        <w:rPr>
          <w:rFonts w:ascii="Times New Roman" w:hAnsi="Times New Roman" w:cs="Times New Roman"/>
          <w:sz w:val="24"/>
          <w:szCs w:val="24"/>
        </w:rPr>
        <w:t>д</w:t>
      </w:r>
      <w:r w:rsidR="00D65C4F" w:rsidRPr="009F5901">
        <w:rPr>
          <w:rFonts w:ascii="Times New Roman" w:hAnsi="Times New Roman" w:cs="Times New Roman"/>
          <w:sz w:val="24"/>
          <w:szCs w:val="24"/>
        </w:rPr>
        <w:t>готовительной группе для детей с ФФН. М., 1999г.</w:t>
      </w:r>
    </w:p>
    <w:p w:rsidR="00033239" w:rsidRPr="009F5901" w:rsidRDefault="00D65C4F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Диагностика нарушений речи у детей и организация логопедической работы в условиях дошкольного образовательного учреждения. СП</w:t>
      </w:r>
      <w:r w:rsidR="00033239" w:rsidRPr="009F590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033239" w:rsidRPr="009F590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033239" w:rsidRPr="009F5901">
        <w:rPr>
          <w:rFonts w:ascii="Times New Roman" w:hAnsi="Times New Roman" w:cs="Times New Roman"/>
          <w:sz w:val="24"/>
          <w:szCs w:val="24"/>
        </w:rPr>
        <w:t>2000г.</w:t>
      </w:r>
    </w:p>
    <w:p w:rsidR="00033239" w:rsidRPr="007C4742" w:rsidRDefault="00033239" w:rsidP="009F5901">
      <w:pPr>
        <w:tabs>
          <w:tab w:val="left" w:pos="7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742">
        <w:rPr>
          <w:rFonts w:ascii="Times New Roman" w:hAnsi="Times New Roman" w:cs="Times New Roman"/>
          <w:b/>
          <w:sz w:val="24"/>
          <w:szCs w:val="24"/>
        </w:rPr>
        <w:t>Для детей:</w:t>
      </w:r>
    </w:p>
    <w:p w:rsidR="00033239" w:rsidRPr="009F5901" w:rsidRDefault="00033239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>Тетрадь для старшей логопедической группы детского сада.</w:t>
      </w:r>
    </w:p>
    <w:p w:rsidR="0097245D" w:rsidRPr="009F5901" w:rsidRDefault="00033239" w:rsidP="009F5901">
      <w:pPr>
        <w:tabs>
          <w:tab w:val="left" w:pos="7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5901">
        <w:rPr>
          <w:rFonts w:ascii="Times New Roman" w:hAnsi="Times New Roman" w:cs="Times New Roman"/>
          <w:sz w:val="24"/>
          <w:szCs w:val="24"/>
        </w:rPr>
        <w:t xml:space="preserve">Тетрадь для подготовительной к школе логопедической группы детского сада. </w:t>
      </w:r>
      <w:proofErr w:type="spellStart"/>
      <w:r w:rsidRPr="009F5901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F5901">
        <w:rPr>
          <w:rFonts w:ascii="Times New Roman" w:hAnsi="Times New Roman" w:cs="Times New Roman"/>
          <w:sz w:val="24"/>
          <w:szCs w:val="24"/>
        </w:rPr>
        <w:t xml:space="preserve"> Н.В.СПб.,2012г. </w:t>
      </w:r>
    </w:p>
    <w:sectPr w:rsidR="0097245D" w:rsidRPr="009F5901" w:rsidSect="00F903F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1F" w:rsidRDefault="00963C1F" w:rsidP="00857350">
      <w:pPr>
        <w:spacing w:after="0" w:line="240" w:lineRule="auto"/>
      </w:pPr>
      <w:r>
        <w:separator/>
      </w:r>
    </w:p>
  </w:endnote>
  <w:endnote w:type="continuationSeparator" w:id="0">
    <w:p w:rsidR="00963C1F" w:rsidRDefault="00963C1F" w:rsidP="0085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1F" w:rsidRDefault="00963C1F" w:rsidP="00857350">
      <w:pPr>
        <w:spacing w:after="0" w:line="240" w:lineRule="auto"/>
      </w:pPr>
      <w:r>
        <w:separator/>
      </w:r>
    </w:p>
  </w:footnote>
  <w:footnote w:type="continuationSeparator" w:id="0">
    <w:p w:rsidR="00963C1F" w:rsidRDefault="00963C1F" w:rsidP="0085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15A"/>
    <w:multiLevelType w:val="hybridMultilevel"/>
    <w:tmpl w:val="512E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836"/>
    <w:multiLevelType w:val="hybridMultilevel"/>
    <w:tmpl w:val="3E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0223"/>
    <w:multiLevelType w:val="hybridMultilevel"/>
    <w:tmpl w:val="AB9E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43CD3"/>
    <w:multiLevelType w:val="hybridMultilevel"/>
    <w:tmpl w:val="5B16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5D1C"/>
    <w:multiLevelType w:val="hybridMultilevel"/>
    <w:tmpl w:val="1C76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09B4"/>
    <w:multiLevelType w:val="hybridMultilevel"/>
    <w:tmpl w:val="38F8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333A5"/>
    <w:multiLevelType w:val="hybridMultilevel"/>
    <w:tmpl w:val="AED4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5512A"/>
    <w:multiLevelType w:val="hybridMultilevel"/>
    <w:tmpl w:val="179C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921AE"/>
    <w:multiLevelType w:val="hybridMultilevel"/>
    <w:tmpl w:val="E6A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65EEA"/>
    <w:multiLevelType w:val="hybridMultilevel"/>
    <w:tmpl w:val="FAE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81B7D"/>
    <w:multiLevelType w:val="hybridMultilevel"/>
    <w:tmpl w:val="9858ED3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467B1082"/>
    <w:multiLevelType w:val="hybridMultilevel"/>
    <w:tmpl w:val="1774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5809"/>
    <w:multiLevelType w:val="hybridMultilevel"/>
    <w:tmpl w:val="2B06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880"/>
    <w:rsid w:val="00033239"/>
    <w:rsid w:val="00042945"/>
    <w:rsid w:val="00066D25"/>
    <w:rsid w:val="00081A56"/>
    <w:rsid w:val="00092B1E"/>
    <w:rsid w:val="000C2CDD"/>
    <w:rsid w:val="000C4D37"/>
    <w:rsid w:val="000C6711"/>
    <w:rsid w:val="000E33A1"/>
    <w:rsid w:val="001036CC"/>
    <w:rsid w:val="00127A66"/>
    <w:rsid w:val="00163343"/>
    <w:rsid w:val="00182B31"/>
    <w:rsid w:val="001A7B1E"/>
    <w:rsid w:val="001B3F2B"/>
    <w:rsid w:val="001B5EA2"/>
    <w:rsid w:val="001C18AE"/>
    <w:rsid w:val="00224DC6"/>
    <w:rsid w:val="0026171F"/>
    <w:rsid w:val="00271060"/>
    <w:rsid w:val="00280F2B"/>
    <w:rsid w:val="002C7134"/>
    <w:rsid w:val="0030766F"/>
    <w:rsid w:val="003107FE"/>
    <w:rsid w:val="00321965"/>
    <w:rsid w:val="0033078D"/>
    <w:rsid w:val="003410AD"/>
    <w:rsid w:val="003423E7"/>
    <w:rsid w:val="00347728"/>
    <w:rsid w:val="00354B3D"/>
    <w:rsid w:val="00363012"/>
    <w:rsid w:val="00366606"/>
    <w:rsid w:val="0039452E"/>
    <w:rsid w:val="0040037D"/>
    <w:rsid w:val="00422828"/>
    <w:rsid w:val="00462F50"/>
    <w:rsid w:val="00470E57"/>
    <w:rsid w:val="00482512"/>
    <w:rsid w:val="0048585C"/>
    <w:rsid w:val="004B5F14"/>
    <w:rsid w:val="004C4A62"/>
    <w:rsid w:val="004D14D1"/>
    <w:rsid w:val="00546C89"/>
    <w:rsid w:val="00577499"/>
    <w:rsid w:val="005D5C64"/>
    <w:rsid w:val="005E1DE1"/>
    <w:rsid w:val="005F571D"/>
    <w:rsid w:val="006171C4"/>
    <w:rsid w:val="00627FCE"/>
    <w:rsid w:val="006362DB"/>
    <w:rsid w:val="00694790"/>
    <w:rsid w:val="006A0A10"/>
    <w:rsid w:val="006A202C"/>
    <w:rsid w:val="006C29EA"/>
    <w:rsid w:val="006E46AE"/>
    <w:rsid w:val="006E55E0"/>
    <w:rsid w:val="006F0C5D"/>
    <w:rsid w:val="00784944"/>
    <w:rsid w:val="007870DC"/>
    <w:rsid w:val="007A323B"/>
    <w:rsid w:val="007C4742"/>
    <w:rsid w:val="007D2AEF"/>
    <w:rsid w:val="007F61D0"/>
    <w:rsid w:val="008107A1"/>
    <w:rsid w:val="00810E66"/>
    <w:rsid w:val="008205AD"/>
    <w:rsid w:val="008218F4"/>
    <w:rsid w:val="00857350"/>
    <w:rsid w:val="008F342A"/>
    <w:rsid w:val="00913D56"/>
    <w:rsid w:val="00940A8D"/>
    <w:rsid w:val="00957786"/>
    <w:rsid w:val="00963C1F"/>
    <w:rsid w:val="0097245D"/>
    <w:rsid w:val="00992C2D"/>
    <w:rsid w:val="009A200C"/>
    <w:rsid w:val="009A756E"/>
    <w:rsid w:val="009D012D"/>
    <w:rsid w:val="009F5901"/>
    <w:rsid w:val="00A20D77"/>
    <w:rsid w:val="00A50F53"/>
    <w:rsid w:val="00A51892"/>
    <w:rsid w:val="00A51FB5"/>
    <w:rsid w:val="00A536D9"/>
    <w:rsid w:val="00A65FEC"/>
    <w:rsid w:val="00A925DD"/>
    <w:rsid w:val="00B12A85"/>
    <w:rsid w:val="00B16536"/>
    <w:rsid w:val="00B175D6"/>
    <w:rsid w:val="00B273E0"/>
    <w:rsid w:val="00B34D3F"/>
    <w:rsid w:val="00B65A34"/>
    <w:rsid w:val="00B74168"/>
    <w:rsid w:val="00BA3999"/>
    <w:rsid w:val="00BD2BDA"/>
    <w:rsid w:val="00BD4A03"/>
    <w:rsid w:val="00C24C04"/>
    <w:rsid w:val="00C62199"/>
    <w:rsid w:val="00C73D04"/>
    <w:rsid w:val="00C75CE5"/>
    <w:rsid w:val="00C76BF3"/>
    <w:rsid w:val="00C873BE"/>
    <w:rsid w:val="00CE2C3F"/>
    <w:rsid w:val="00D05534"/>
    <w:rsid w:val="00D2764D"/>
    <w:rsid w:val="00D539EA"/>
    <w:rsid w:val="00D60D23"/>
    <w:rsid w:val="00D631F5"/>
    <w:rsid w:val="00D65C4F"/>
    <w:rsid w:val="00D76BA3"/>
    <w:rsid w:val="00D86AFB"/>
    <w:rsid w:val="00D8747E"/>
    <w:rsid w:val="00D954B6"/>
    <w:rsid w:val="00DA4832"/>
    <w:rsid w:val="00DC5FAC"/>
    <w:rsid w:val="00E531D8"/>
    <w:rsid w:val="00E77880"/>
    <w:rsid w:val="00EB6E78"/>
    <w:rsid w:val="00EF57A0"/>
    <w:rsid w:val="00F05026"/>
    <w:rsid w:val="00F07B95"/>
    <w:rsid w:val="00F10F98"/>
    <w:rsid w:val="00F47617"/>
    <w:rsid w:val="00F607EB"/>
    <w:rsid w:val="00F66832"/>
    <w:rsid w:val="00F66B66"/>
    <w:rsid w:val="00F83A57"/>
    <w:rsid w:val="00F903FC"/>
    <w:rsid w:val="00FB78E9"/>
    <w:rsid w:val="00FB7AF8"/>
    <w:rsid w:val="00FC4F57"/>
    <w:rsid w:val="00FD569A"/>
    <w:rsid w:val="00FF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F4"/>
  </w:style>
  <w:style w:type="paragraph" w:styleId="1">
    <w:name w:val="heading 1"/>
    <w:basedOn w:val="a"/>
    <w:next w:val="a"/>
    <w:link w:val="10"/>
    <w:uiPriority w:val="9"/>
    <w:qFormat/>
    <w:rsid w:val="00857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735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5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350"/>
  </w:style>
  <w:style w:type="paragraph" w:styleId="a6">
    <w:name w:val="footer"/>
    <w:basedOn w:val="a"/>
    <w:link w:val="a7"/>
    <w:uiPriority w:val="99"/>
    <w:semiHidden/>
    <w:unhideWhenUsed/>
    <w:rsid w:val="0085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350"/>
  </w:style>
  <w:style w:type="character" w:styleId="a8">
    <w:name w:val="Intense Reference"/>
    <w:basedOn w:val="a0"/>
    <w:uiPriority w:val="32"/>
    <w:qFormat/>
    <w:rsid w:val="00B12A85"/>
    <w:rPr>
      <w:b/>
      <w:bCs/>
      <w:smallCaps/>
      <w:color w:val="C0504D" w:themeColor="accent2"/>
      <w:spacing w:val="5"/>
      <w:u w:val="single"/>
    </w:rPr>
  </w:style>
  <w:style w:type="paragraph" w:styleId="a9">
    <w:name w:val="List Paragraph"/>
    <w:basedOn w:val="a"/>
    <w:uiPriority w:val="34"/>
    <w:qFormat/>
    <w:rsid w:val="004B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AC47-B1D3-4F3A-9CAD-F6C674B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13-04-27T14:01:00Z</dcterms:created>
  <dcterms:modified xsi:type="dcterms:W3CDTF">2014-09-02T07:39:00Z</dcterms:modified>
</cp:coreProperties>
</file>